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835"/>
        <w:gridCol w:w="32"/>
        <w:gridCol w:w="3937"/>
        <w:gridCol w:w="3402"/>
        <w:gridCol w:w="2268"/>
      </w:tblGrid>
      <w:tr w:rsidR="00B80216" w:rsidRPr="00FB0994" w:rsidTr="005F6A94">
        <w:tc>
          <w:tcPr>
            <w:tcW w:w="14142" w:type="dxa"/>
            <w:gridSpan w:val="7"/>
            <w:shd w:val="clear" w:color="auto" w:fill="auto"/>
          </w:tcPr>
          <w:p w:rsidR="00656E9E" w:rsidRPr="00FB0994" w:rsidRDefault="00B80216" w:rsidP="002877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ΠΡΩΤΕΑΣ – </w:t>
            </w:r>
            <w:r w:rsidR="00656E9E"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ΣΥΝΤΑΓΜΕΝΑ, </w:t>
            </w:r>
            <w:r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ΠΑΡΑΔΕΙΓΜΑΤΙΚΑ </w:t>
            </w:r>
            <w:r w:rsidR="00656E9E"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ΚΑΙ ΕΙΔΙΚΑ </w:t>
            </w:r>
            <w:r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ΣΕΝΑΡΙΑ </w:t>
            </w:r>
            <w:r w:rsidR="00656E9E"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ΝΕΟΕΛΛΗΝΙΚΗΣ </w:t>
            </w:r>
            <w:r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ΓΛΩΣΣΑΣ</w:t>
            </w:r>
            <w:r w:rsidR="00656E9E"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ΚΑΙ ΛΟΓΟΤΕΧΝΙΑΣ </w:t>
            </w:r>
          </w:p>
          <w:p w:rsidR="00B80216" w:rsidRPr="00FB0994" w:rsidRDefault="00DF6F24" w:rsidP="002877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Ε</w:t>
            </w:r>
            <w:r w:rsidR="00656E9E"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 ΔΗΜΟΤΙΚΟΥ</w:t>
            </w:r>
          </w:p>
          <w:p w:rsidR="00B80216" w:rsidRPr="00FB0994" w:rsidRDefault="00B80216" w:rsidP="002877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ΜΕ ΑΞΙΟΠΟΙΗΣΗ ΨΗΦΙΑΚΩΝ ΠΟΡΩΝ ΤΟΥ ΚΕΓ</w:t>
            </w:r>
            <w:r w:rsidRPr="00FB0994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80216" w:rsidRPr="00FB0994" w:rsidTr="005F6A94">
        <w:tc>
          <w:tcPr>
            <w:tcW w:w="817" w:type="dxa"/>
            <w:shd w:val="clear" w:color="auto" w:fill="auto"/>
          </w:tcPr>
          <w:p w:rsidR="00B80216" w:rsidRPr="00FB0994" w:rsidRDefault="00B80216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α/α</w:t>
            </w:r>
          </w:p>
        </w:tc>
        <w:tc>
          <w:tcPr>
            <w:tcW w:w="851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άξη</w:t>
            </w:r>
          </w:p>
        </w:tc>
        <w:tc>
          <w:tcPr>
            <w:tcW w:w="2835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Σενάριο &amp; δημιουργό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ιδακτική/θεματική ενότητα</w:t>
            </w:r>
          </w:p>
        </w:tc>
        <w:tc>
          <w:tcPr>
            <w:tcW w:w="3402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Ψηφιακός πόρος ΚΕΓ</w:t>
            </w:r>
            <w:r w:rsidRPr="00FB0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Σύντομη περιγραφή διδακτικής αξιοποίησης</w:t>
            </w:r>
          </w:p>
        </w:tc>
      </w:tr>
      <w:tr w:rsidR="00B80216" w:rsidRPr="00FB0994" w:rsidTr="005F6A94">
        <w:tc>
          <w:tcPr>
            <w:tcW w:w="817" w:type="dxa"/>
            <w:shd w:val="clear" w:color="auto" w:fill="auto"/>
          </w:tcPr>
          <w:p w:rsidR="00B80216" w:rsidRPr="00FB0994" w:rsidRDefault="00B80216" w:rsidP="002877E0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216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35" w:type="dxa"/>
            <w:shd w:val="clear" w:color="auto" w:fill="auto"/>
          </w:tcPr>
          <w:p w:rsidR="00B80216" w:rsidRPr="00FB0994" w:rsidRDefault="00B80216" w:rsidP="002877E0">
            <w:pPr>
              <w:pStyle w:val="a5"/>
              <w:contextualSpacing/>
              <w:rPr>
                <w:i w:val="0"/>
                <w:lang w:val="el-GR"/>
              </w:rPr>
            </w:pPr>
            <w:r w:rsidRPr="00FB0994">
              <w:rPr>
                <w:i w:val="0"/>
                <w:lang w:val="el-GR"/>
              </w:rPr>
              <w:t>«Ιστορίες με φίλες και με φίλους»</w:t>
            </w:r>
          </w:p>
          <w:p w:rsidR="00B80216" w:rsidRPr="00FB0994" w:rsidRDefault="00B80216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r w:rsidRPr="00FB0994">
              <w:rPr>
                <w:b w:val="0"/>
                <w:i w:val="0"/>
                <w:lang w:val="el-GR"/>
              </w:rPr>
              <w:t>(</w:t>
            </w:r>
            <w:r w:rsidR="00757865" w:rsidRPr="00FB0994">
              <w:rPr>
                <w:b w:val="0"/>
                <w:i w:val="0"/>
                <w:lang w:val="el-GR"/>
              </w:rPr>
              <w:t>Μ. Λαζαρίδου</w:t>
            </w:r>
            <w:r w:rsidRPr="00FB0994">
              <w:rPr>
                <w:b w:val="0"/>
                <w:i w:val="0"/>
                <w:lang w:val="el-GR"/>
              </w:rPr>
              <w:t>)</w:t>
            </w:r>
          </w:p>
          <w:p w:rsidR="00B80216" w:rsidRPr="00FB0994" w:rsidRDefault="009A0367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hyperlink r:id="rId8" w:history="1">
              <w:r w:rsidR="00B80216" w:rsidRPr="00FB0994">
                <w:rPr>
                  <w:rStyle w:val="-"/>
                  <w:b w:val="0"/>
                  <w:i w:val="0"/>
                  <w:lang w:val="el-GR"/>
                </w:rPr>
                <w:t>http://proteas.greek-language.gr/scenario.html?sid=1155</w:t>
              </w:r>
            </w:hyperlink>
            <w:r w:rsidR="00B80216" w:rsidRPr="00FB0994">
              <w:rPr>
                <w:b w:val="0"/>
                <w:i w:val="0"/>
                <w:lang w:val="el-GR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0216" w:rsidRPr="00FB0994" w:rsidRDefault="00B80216" w:rsidP="002877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«Γλώσσα Ε΄ Δημοτικού», τεύχος α΄, ενότητα 6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Οι φίλοι μας, οι φίλες μας</w:t>
            </w:r>
          </w:p>
        </w:tc>
        <w:tc>
          <w:tcPr>
            <w:tcW w:w="3402" w:type="dxa"/>
            <w:shd w:val="clear" w:color="auto" w:fill="auto"/>
          </w:tcPr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216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6B7EAB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B80216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216" w:rsidRPr="00FB0994" w:rsidRDefault="006B7EAB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B80216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Σώμα κειμένων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γενικά):</w:t>
            </w:r>
          </w:p>
          <w:p w:rsidR="00B80216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B80216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B80216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Αναζήτηση της λέξης «φίλος». Δημιουργία λεξικού των μαθητών με λέξεις από τη ρίζα «φιλ*», διάκριση των παράγωγων και σύνθετων λέξεων και παρατήρηση της λειτουργίας τους μέσα στα σώματα κειμένων. Επιλογή λέξεων για χρήση τους σε προσωπική ιστορία των μαθητών – συγγραφέων.</w:t>
            </w:r>
          </w:p>
        </w:tc>
      </w:tr>
      <w:tr w:rsidR="00B80216" w:rsidRPr="00FB0994" w:rsidTr="005F6A94">
        <w:tc>
          <w:tcPr>
            <w:tcW w:w="817" w:type="dxa"/>
            <w:shd w:val="clear" w:color="auto" w:fill="auto"/>
          </w:tcPr>
          <w:p w:rsidR="00B80216" w:rsidRPr="00FB0994" w:rsidRDefault="00B80216" w:rsidP="002877E0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216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35" w:type="dxa"/>
            <w:shd w:val="clear" w:color="auto" w:fill="auto"/>
          </w:tcPr>
          <w:p w:rsidR="00B80216" w:rsidRPr="00FB0994" w:rsidRDefault="00B80216" w:rsidP="002877E0">
            <w:pPr>
              <w:pStyle w:val="a5"/>
              <w:contextualSpacing/>
              <w:rPr>
                <w:i w:val="0"/>
                <w:lang w:val="el-GR"/>
              </w:rPr>
            </w:pPr>
            <w:r w:rsidRPr="00FB0994">
              <w:rPr>
                <w:i w:val="0"/>
                <w:lang w:val="el-GR"/>
              </w:rPr>
              <w:t xml:space="preserve">«Γλωσσικά χαρακτηριστικά </w:t>
            </w:r>
            <w:r w:rsidRPr="00FB0994">
              <w:rPr>
                <w:i w:val="0"/>
                <w:lang w:val="el-GR"/>
              </w:rPr>
              <w:lastRenderedPageBreak/>
              <w:t>τηλεοπτικής διαφήμισης»</w:t>
            </w:r>
          </w:p>
          <w:p w:rsidR="00B80216" w:rsidRPr="00FB0994" w:rsidRDefault="00B80216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r w:rsidRPr="00FB0994">
              <w:rPr>
                <w:b w:val="0"/>
                <w:i w:val="0"/>
                <w:lang w:val="el-GR"/>
              </w:rPr>
              <w:t>(</w:t>
            </w:r>
            <w:r w:rsidR="00757865" w:rsidRPr="00FB0994">
              <w:rPr>
                <w:b w:val="0"/>
                <w:i w:val="0"/>
                <w:lang w:val="el-GR"/>
              </w:rPr>
              <w:t>Π. Μοίρας</w:t>
            </w:r>
            <w:r w:rsidRPr="00FB0994">
              <w:rPr>
                <w:b w:val="0"/>
                <w:i w:val="0"/>
                <w:lang w:val="el-GR"/>
              </w:rPr>
              <w:t>)</w:t>
            </w:r>
          </w:p>
          <w:p w:rsidR="00B80216" w:rsidRPr="00FB0994" w:rsidRDefault="009A0367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hyperlink r:id="rId11" w:history="1">
              <w:r w:rsidR="00B80216" w:rsidRPr="00FB0994">
                <w:rPr>
                  <w:rStyle w:val="-"/>
                  <w:b w:val="0"/>
                  <w:i w:val="0"/>
                  <w:lang w:val="el-GR"/>
                </w:rPr>
                <w:t>http://proteas.greek-language.gr/scenario.html?sid=144</w:t>
              </w:r>
            </w:hyperlink>
            <w:r w:rsidR="00B80216" w:rsidRPr="00FB0994">
              <w:rPr>
                <w:b w:val="0"/>
                <w:i w:val="0"/>
                <w:lang w:val="el-GR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0216" w:rsidRPr="00FB0994" w:rsidRDefault="00B80216" w:rsidP="002877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Γλώσσα Ε΄ Δημοτικού», Γ΄ τεύχος, 15</w:t>
            </w:r>
            <w:r w:rsidRPr="00FB09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ενότητα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Τηλεόραση</w:t>
            </w:r>
          </w:p>
        </w:tc>
        <w:tc>
          <w:tcPr>
            <w:tcW w:w="3402" w:type="dxa"/>
            <w:shd w:val="clear" w:color="auto" w:fill="auto"/>
          </w:tcPr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216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2" w:history="1">
              <w:r w:rsidR="006B7EAB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6B7EAB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216" w:rsidRPr="00FB0994" w:rsidRDefault="006B7EAB" w:rsidP="006B7E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ώμα κειμένων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216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Παράλληλη αναζήτηση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80216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80216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corpora/search.html?lq</w:t>
              </w:r>
            </w:hyperlink>
            <w:r w:rsidR="00B80216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ναζήτηση της σημασίας της λέξης «σλόγκαν» και της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φράσης «γκρίζα διαφήμιση».</w:t>
            </w:r>
          </w:p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Αναζήτηση άλλων συμφράσεων με το επίθετο «γκρίζος» στα σώματα κειμένων της Πύλης.</w:t>
            </w:r>
          </w:p>
        </w:tc>
      </w:tr>
      <w:tr w:rsidR="00B80216" w:rsidRPr="00FB0994" w:rsidTr="005F6A94">
        <w:tc>
          <w:tcPr>
            <w:tcW w:w="817" w:type="dxa"/>
            <w:shd w:val="clear" w:color="auto" w:fill="auto"/>
          </w:tcPr>
          <w:p w:rsidR="00B80216" w:rsidRPr="00FB0994" w:rsidRDefault="00B80216" w:rsidP="002877E0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216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35" w:type="dxa"/>
            <w:shd w:val="clear" w:color="auto" w:fill="auto"/>
          </w:tcPr>
          <w:p w:rsidR="00B80216" w:rsidRPr="00FB0994" w:rsidRDefault="00B80216" w:rsidP="002877E0">
            <w:pPr>
              <w:pStyle w:val="a5"/>
              <w:contextualSpacing/>
              <w:rPr>
                <w:i w:val="0"/>
                <w:lang w:val="el-GR"/>
              </w:rPr>
            </w:pPr>
            <w:r w:rsidRPr="00FB0994">
              <w:rPr>
                <w:i w:val="0"/>
                <w:lang w:val="el-GR"/>
              </w:rPr>
              <w:t>«Βιο-γράφω»</w:t>
            </w:r>
          </w:p>
          <w:p w:rsidR="00B80216" w:rsidRPr="00FB0994" w:rsidRDefault="00B80216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r w:rsidRPr="00FB0994">
              <w:rPr>
                <w:b w:val="0"/>
                <w:i w:val="0"/>
                <w:lang w:val="el-GR"/>
              </w:rPr>
              <w:t>(</w:t>
            </w:r>
            <w:r w:rsidR="00757865" w:rsidRPr="00FB0994">
              <w:rPr>
                <w:b w:val="0"/>
                <w:i w:val="0"/>
                <w:lang w:val="el-GR"/>
              </w:rPr>
              <w:t>Π. Μοίρας</w:t>
            </w:r>
            <w:r w:rsidRPr="00FB0994">
              <w:rPr>
                <w:b w:val="0"/>
                <w:i w:val="0"/>
                <w:lang w:val="el-GR"/>
              </w:rPr>
              <w:t>)</w:t>
            </w:r>
          </w:p>
          <w:p w:rsidR="00B80216" w:rsidRPr="00FB0994" w:rsidRDefault="009A0367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hyperlink r:id="rId14" w:history="1">
              <w:r w:rsidR="00B80216" w:rsidRPr="00FB0994">
                <w:rPr>
                  <w:rStyle w:val="-"/>
                  <w:b w:val="0"/>
                  <w:i w:val="0"/>
                  <w:lang w:val="el-GR"/>
                </w:rPr>
                <w:t>http://proteas.greek-language.gr/scenario.html?sid=145</w:t>
              </w:r>
            </w:hyperlink>
            <w:r w:rsidR="00B80216" w:rsidRPr="00FB0994">
              <w:rPr>
                <w:b w:val="0"/>
                <w:i w:val="0"/>
                <w:lang w:val="el-GR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0216" w:rsidRPr="00FB0994" w:rsidRDefault="00B80216" w:rsidP="002877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«Γλώσσα Ε΄ Δημοτικού», τεύχος β΄, ενότητα 9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Βιβλία - βιβλιοθήκες</w:t>
            </w:r>
          </w:p>
        </w:tc>
        <w:tc>
          <w:tcPr>
            <w:tcW w:w="3402" w:type="dxa"/>
            <w:shd w:val="clear" w:color="auto" w:fill="auto"/>
          </w:tcPr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6B7EAB" w:rsidRPr="00FB0994" w:rsidRDefault="006B7EAB" w:rsidP="006B7E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216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5" w:history="1">
              <w:r w:rsidR="006B7EAB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6B7EAB" w:rsidRPr="00FB0994" w:rsidRDefault="009A0367" w:rsidP="006B7E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6B7EAB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search.html</w:t>
              </w:r>
            </w:hyperlink>
            <w:r w:rsidR="006B7EAB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7EAB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παράλληλη αναζήτηση)</w:t>
            </w:r>
          </w:p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ναζήτηση των ορισμών της βιογραφίας και του βιογραφικού σημειώματος και διερεύνηση των διαφορών τους.</w:t>
            </w:r>
          </w:p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Χρήση του εργαλείου του «καλαθιού» για συγκέντρωση,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ροβολή και επεξεργασία των αποτελεσμάτων της αναζήτησης των λέξεων «βιογραφία» και «βιογραφικός» στο περιβάλλον του ηλεκτρονικού λεξικού.</w:t>
            </w:r>
          </w:p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Διερεύνηση της σημασίας του προθήματος αυτο- στις σύνθετες λέξεις. Εμπλουτισμός του λεξιλογίου των μαθητών με λέξεις που έχουν ως πρώτο συνθετικό το ίδιο πρόθημα.</w:t>
            </w:r>
          </w:p>
        </w:tc>
      </w:tr>
      <w:tr w:rsidR="00B80216" w:rsidRPr="00FB0994" w:rsidTr="005F6A94">
        <w:tc>
          <w:tcPr>
            <w:tcW w:w="817" w:type="dxa"/>
            <w:shd w:val="clear" w:color="auto" w:fill="auto"/>
          </w:tcPr>
          <w:p w:rsidR="00B80216" w:rsidRPr="00FB0994" w:rsidRDefault="00B80216" w:rsidP="002877E0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216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35" w:type="dxa"/>
            <w:shd w:val="clear" w:color="auto" w:fill="auto"/>
          </w:tcPr>
          <w:p w:rsidR="00B80216" w:rsidRPr="00FB0994" w:rsidRDefault="00B80216" w:rsidP="002877E0">
            <w:pPr>
              <w:pStyle w:val="a5"/>
              <w:contextualSpacing/>
              <w:rPr>
                <w:i w:val="0"/>
                <w:lang w:val="el-GR"/>
              </w:rPr>
            </w:pPr>
            <w:r w:rsidRPr="00FB0994">
              <w:rPr>
                <w:i w:val="0"/>
                <w:lang w:val="el-GR"/>
              </w:rPr>
              <w:t>«Ταξίδι στον κόκκινο πλανήτη»</w:t>
            </w:r>
          </w:p>
          <w:p w:rsidR="00B80216" w:rsidRPr="00FB0994" w:rsidRDefault="00B80216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r w:rsidRPr="00FB0994">
              <w:rPr>
                <w:b w:val="0"/>
                <w:i w:val="0"/>
                <w:lang w:val="el-GR"/>
              </w:rPr>
              <w:t>(</w:t>
            </w:r>
            <w:r w:rsidR="00757865" w:rsidRPr="00FB0994">
              <w:rPr>
                <w:b w:val="0"/>
                <w:i w:val="0"/>
                <w:lang w:val="el-GR"/>
              </w:rPr>
              <w:t>Π. Μοίρας</w:t>
            </w:r>
            <w:r w:rsidRPr="00FB0994">
              <w:rPr>
                <w:b w:val="0"/>
                <w:i w:val="0"/>
                <w:lang w:val="el-GR"/>
              </w:rPr>
              <w:t>)</w:t>
            </w:r>
          </w:p>
          <w:p w:rsidR="00B80216" w:rsidRPr="00FB0994" w:rsidRDefault="009A0367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hyperlink r:id="rId17" w:history="1">
              <w:r w:rsidR="00B80216" w:rsidRPr="00FB0994">
                <w:rPr>
                  <w:rStyle w:val="-"/>
                  <w:b w:val="0"/>
                  <w:i w:val="0"/>
                  <w:lang w:val="el-GR"/>
                </w:rPr>
                <w:t>http://proteas.greek-</w:t>
              </w:r>
              <w:r w:rsidR="00B80216" w:rsidRPr="00FB0994">
                <w:rPr>
                  <w:rStyle w:val="-"/>
                  <w:b w:val="0"/>
                  <w:i w:val="0"/>
                  <w:lang w:val="el-GR"/>
                </w:rPr>
                <w:lastRenderedPageBreak/>
                <w:t>language.gr/scenario.html?sid=417</w:t>
              </w:r>
            </w:hyperlink>
            <w:r w:rsidR="00B80216" w:rsidRPr="00FB0994">
              <w:rPr>
                <w:b w:val="0"/>
                <w:i w:val="0"/>
                <w:lang w:val="el-GR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0216" w:rsidRPr="00FB0994" w:rsidRDefault="00B80216" w:rsidP="002877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Γλώσσα Ε΄ Δημοτικού», ενότητα 17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Ταξίδια στο διάστημα</w:t>
            </w:r>
          </w:p>
        </w:tc>
        <w:tc>
          <w:tcPr>
            <w:tcW w:w="3402" w:type="dxa"/>
            <w:shd w:val="clear" w:color="auto" w:fill="auto"/>
          </w:tcPr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216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8" w:history="1">
              <w:r w:rsidR="004A7E9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</w:t>
              </w:r>
              <w:r w:rsidR="004A7E9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language.gr/greekLang/modern_greek/tools/lexica/triantafyllides/index.html</w:t>
              </w:r>
            </w:hyperlink>
            <w:r w:rsidR="004A7E98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216" w:rsidRPr="00FB0994" w:rsidRDefault="004A7E98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B80216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Σώμα κειμένων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γενικά):</w:t>
            </w:r>
          </w:p>
          <w:p w:rsidR="00B80216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B80216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B80216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ναζήτηση συμφράσεων με το επίθετο «διαστημικός, -ή, -ό»</w:t>
            </w:r>
          </w:p>
        </w:tc>
      </w:tr>
      <w:tr w:rsidR="00B80216" w:rsidRPr="00FB0994" w:rsidTr="005F6A94">
        <w:tc>
          <w:tcPr>
            <w:tcW w:w="817" w:type="dxa"/>
            <w:shd w:val="clear" w:color="auto" w:fill="auto"/>
          </w:tcPr>
          <w:p w:rsidR="00B80216" w:rsidRPr="00FB0994" w:rsidRDefault="00B80216" w:rsidP="002877E0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0216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35" w:type="dxa"/>
            <w:shd w:val="clear" w:color="auto" w:fill="auto"/>
          </w:tcPr>
          <w:p w:rsidR="00B80216" w:rsidRPr="00FB0994" w:rsidRDefault="00B80216" w:rsidP="002877E0">
            <w:pPr>
              <w:pStyle w:val="a5"/>
              <w:contextualSpacing/>
              <w:rPr>
                <w:i w:val="0"/>
                <w:lang w:val="el-GR"/>
              </w:rPr>
            </w:pPr>
            <w:r w:rsidRPr="00FB0994">
              <w:rPr>
                <w:i w:val="0"/>
                <w:lang w:val="el-GR"/>
              </w:rPr>
              <w:t>«Ο κόσμος της αλληλεγγύης»</w:t>
            </w:r>
          </w:p>
          <w:p w:rsidR="00B80216" w:rsidRPr="00FB0994" w:rsidRDefault="00B80216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r w:rsidRPr="00FB0994">
              <w:rPr>
                <w:b w:val="0"/>
                <w:i w:val="0"/>
                <w:lang w:val="el-GR"/>
              </w:rPr>
              <w:t>(</w:t>
            </w:r>
            <w:r w:rsidR="00757865" w:rsidRPr="00FB0994">
              <w:rPr>
                <w:b w:val="0"/>
                <w:i w:val="0"/>
                <w:lang w:val="el-GR"/>
              </w:rPr>
              <w:t>Κ. Ταλαμπίρης</w:t>
            </w:r>
            <w:r w:rsidRPr="00FB0994">
              <w:rPr>
                <w:b w:val="0"/>
                <w:i w:val="0"/>
                <w:lang w:val="el-GR"/>
              </w:rPr>
              <w:t>)</w:t>
            </w:r>
          </w:p>
          <w:p w:rsidR="00B80216" w:rsidRPr="00FB0994" w:rsidRDefault="009A0367" w:rsidP="002877E0">
            <w:pPr>
              <w:pStyle w:val="a5"/>
              <w:contextualSpacing/>
              <w:rPr>
                <w:b w:val="0"/>
                <w:i w:val="0"/>
                <w:lang w:val="el-GR"/>
              </w:rPr>
            </w:pPr>
            <w:hyperlink r:id="rId20" w:history="1">
              <w:r w:rsidR="00B80216" w:rsidRPr="00FB0994">
                <w:rPr>
                  <w:rStyle w:val="-"/>
                  <w:b w:val="0"/>
                  <w:i w:val="0"/>
                  <w:lang w:val="el-GR"/>
                </w:rPr>
                <w:t>http://proteas.greek-language.gr/scenario.html?sid=1731</w:t>
              </w:r>
            </w:hyperlink>
            <w:r w:rsidR="00B80216" w:rsidRPr="00FB0994">
              <w:rPr>
                <w:b w:val="0"/>
                <w:i w:val="0"/>
                <w:lang w:val="el-GR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0216" w:rsidRPr="00FB0994" w:rsidRDefault="00B80216" w:rsidP="002877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«Γλώσσα Ε΄ Δημοτικού», ενότητα 15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Τηλεόραση</w:t>
            </w:r>
          </w:p>
        </w:tc>
        <w:tc>
          <w:tcPr>
            <w:tcW w:w="3402" w:type="dxa"/>
            <w:shd w:val="clear" w:color="auto" w:fill="auto"/>
          </w:tcPr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0216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1" w:history="1">
              <w:r w:rsidR="004A7E9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B80216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80216" w:rsidRPr="00FB0994" w:rsidRDefault="00B80216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Αναζήτηση της λέξης «αλληλεγγύη», καταγραφή φράσεων και παραδειγμάτων με έμφαση στις αρνητικές εκδοχές της έννοιας.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Δελτίο ειδήσεων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865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Κ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Πέτρου) 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222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spacing w:after="120" w:line="360" w:lineRule="auto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el-GR"/>
              </w:rPr>
            </w:pP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Γλώσσα Ε΄ Δημοτικού», τεύχος γ΄, ενότητα 15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Τηλεόραση</w:t>
            </w:r>
          </w:p>
          <w:p w:rsidR="00DF6F24" w:rsidRPr="00FB0994" w:rsidRDefault="00DF6F24" w:rsidP="002877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4A7E98" w:rsidRPr="00FB0994" w:rsidRDefault="00DF6F24" w:rsidP="004A7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4A7E98"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7E98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="004A7E98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4A7E98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4A7E98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4A7E98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4A7E98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4A7E98"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="004A7E98"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4A7E98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3" w:history="1">
              <w:r w:rsidR="004A7E9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</w:t>
              </w:r>
              <w:r w:rsidR="004A7E9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reek/tools/lexica/triantafyllides/index.html</w:t>
              </w:r>
            </w:hyperlink>
          </w:p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Θεωρία &amp; Ιστορ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γκυκλοπαιδικός Οδηγός </w:t>
            </w: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DF6F24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studies/guide/thema_b10/index.html</w:t>
              </w:r>
            </w:hyperlink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κείμενο Πολίτη για ΜΜΕ)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) Διερεύνηση των λέξεων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κλισέ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ταμπλοϊντοποίηση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καταγραφή παραδειγμάτων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Ανάγνωση του κειμένου του Πολίτη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για καλύτερη κατανόηση των λόγων για τους οποίους τα σύγχρονα τηλεοπτικά δελτία έχουν μετατραπεί σε ψυχαγωγικές εκπομπές / με βάση το εν λόγω κείμενο, καταγραφή τρόπων-μεθόδων αποφυγής αυτού του σύγχρονου φαινομένου στο δελτίο ειδήσεων που θα συντάξουν οι μαθητές 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F6F24" w:rsidRPr="00FB0994" w:rsidRDefault="00757865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Όσα φέρνει ο άνεμος...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Κ.</w:t>
            </w:r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>Πέτρου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248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«Γλώσσα Ε΄ Δημοτικού», τεύχος α΄, ενότητα 1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Ο φίλος μας το περιβάλλον,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υποενότητα: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Ο φίλος μας ο άνεμος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6F24" w:rsidRPr="00FB0994" w:rsidRDefault="00DF6F24" w:rsidP="002877E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6" w:history="1">
              <w:r w:rsidR="004A7E9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</w:t>
              </w:r>
              <w:r w:rsidR="004A7E9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index.html</w:t>
              </w:r>
            </w:hyperlink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Διερεύνηση της λέξης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άνεμος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καθώς και ονομασιών ανέμων, και αντιπαραβολή με τους αντίστοιχους ορισμούς που δίνονται από το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Βικιλεξικό 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, ΣΤ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pStyle w:val="a5"/>
              <w:rPr>
                <w:rFonts w:eastAsia="Calibri"/>
                <w:bCs w:val="0"/>
                <w:i w:val="0"/>
                <w:lang w:val="el-GR" w:eastAsia="en-US"/>
              </w:rPr>
            </w:pPr>
            <w:r w:rsidRPr="00FB0994">
              <w:rPr>
                <w:rFonts w:eastAsia="Calibri"/>
                <w:bCs w:val="0"/>
                <w:i w:val="0"/>
                <w:lang w:val="el-GR" w:eastAsia="en-US"/>
              </w:rPr>
              <w:t>«</w:t>
            </w:r>
            <w:r w:rsidR="00DF6F24" w:rsidRPr="00FB0994">
              <w:rPr>
                <w:rFonts w:eastAsia="Calibri"/>
                <w:bCs w:val="0"/>
                <w:i w:val="0"/>
                <w:lang w:val="el-GR" w:eastAsia="en-US"/>
              </w:rPr>
              <w:t>Σε γνωρίζω από την κόψη...</w:t>
            </w:r>
            <w:r w:rsidRPr="00FB0994">
              <w:rPr>
                <w:rFonts w:eastAsia="Calibri"/>
                <w:bCs w:val="0"/>
                <w:i w:val="0"/>
                <w:lang w:val="el-GR" w:eastAsia="en-US"/>
              </w:rPr>
              <w:t>»</w:t>
            </w:r>
            <w:r w:rsidR="00DF6F24" w:rsidRPr="00FB0994">
              <w:rPr>
                <w:rFonts w:eastAsia="Calibri"/>
                <w:bCs w:val="0"/>
                <w:i w:val="0"/>
                <w:lang w:val="el-GR" w:eastAsia="en-US"/>
              </w:rPr>
              <w:t xml:space="preserve"> </w:t>
            </w:r>
          </w:p>
          <w:p w:rsidR="00DF6F24" w:rsidRPr="00FB0994" w:rsidRDefault="00DF6F24" w:rsidP="002877E0">
            <w:pPr>
              <w:pStyle w:val="a5"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  <w:r w:rsidRPr="00FB0994">
              <w:rPr>
                <w:rFonts w:eastAsia="Calibri"/>
                <w:b w:val="0"/>
                <w:bCs w:val="0"/>
                <w:i w:val="0"/>
                <w:lang w:val="el-GR" w:eastAsia="en-US"/>
              </w:rPr>
              <w:t>(</w:t>
            </w:r>
            <w:r w:rsidR="00757865" w:rsidRPr="00FB0994">
              <w:rPr>
                <w:rFonts w:eastAsia="Calibri"/>
                <w:b w:val="0"/>
                <w:bCs w:val="0"/>
                <w:i w:val="0"/>
                <w:lang w:val="el-GR" w:eastAsia="en-US"/>
              </w:rPr>
              <w:t xml:space="preserve">Κ. </w:t>
            </w:r>
            <w:r w:rsidRPr="00FB0994">
              <w:rPr>
                <w:rFonts w:eastAsia="Calibri"/>
                <w:b w:val="0"/>
                <w:bCs w:val="0"/>
                <w:i w:val="0"/>
                <w:lang w:val="el-GR" w:eastAsia="en-US"/>
              </w:rPr>
              <w:t>Πέτρου)</w:t>
            </w:r>
          </w:p>
          <w:p w:rsidR="00DF6F24" w:rsidRPr="00FB0994" w:rsidRDefault="009A0367" w:rsidP="002877E0">
            <w:pPr>
              <w:pStyle w:val="a5"/>
              <w:rPr>
                <w:rFonts w:eastAsia="Calibri"/>
                <w:b w:val="0"/>
                <w:bCs w:val="0"/>
                <w:i w:val="0"/>
                <w:lang w:val="el-GR" w:eastAsia="en-US"/>
              </w:rPr>
            </w:pPr>
            <w:hyperlink r:id="rId27" w:history="1">
              <w:r w:rsidR="00DF6F24" w:rsidRPr="00FB0994">
                <w:rPr>
                  <w:rStyle w:val="-"/>
                  <w:rFonts w:eastAsia="Calibri"/>
                  <w:b w:val="0"/>
                  <w:bCs w:val="0"/>
                  <w:i w:val="0"/>
                  <w:lang w:val="el-GR" w:eastAsia="en-US"/>
                </w:rPr>
                <w:t>http://proteas.greek-language.gr/scenario.html?sid=249</w:t>
              </w:r>
            </w:hyperlink>
            <w:r w:rsidR="00DF6F24" w:rsidRPr="00FB0994">
              <w:rPr>
                <w:rFonts w:eastAsia="Calibri"/>
                <w:b w:val="0"/>
                <w:bCs w:val="0"/>
                <w:i w:val="0"/>
                <w:lang w:val="el-GR" w:eastAsia="en-US"/>
              </w:rPr>
              <w:t xml:space="preserve"> </w:t>
            </w:r>
          </w:p>
          <w:p w:rsidR="00DF6F24" w:rsidRPr="00FB0994" w:rsidRDefault="00DF6F24" w:rsidP="002877E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pStyle w:val="a5"/>
              <w:rPr>
                <w:rFonts w:eastAsia="Calibri"/>
                <w:b w:val="0"/>
                <w:bCs w:val="0"/>
                <w:lang w:val="el-GR" w:eastAsia="en-US"/>
              </w:rPr>
            </w:pPr>
            <w:r w:rsidRPr="00FB0994">
              <w:rPr>
                <w:rFonts w:eastAsia="Calibri"/>
                <w:b w:val="0"/>
                <w:bCs w:val="0"/>
                <w:i w:val="0"/>
                <w:lang w:val="el-GR" w:eastAsia="en-US"/>
              </w:rPr>
              <w:t xml:space="preserve">Γλώσσα Ε΄ Δημοτικού, τεύχος β΄, ενότητα 12: </w:t>
            </w:r>
            <w:r w:rsidRPr="00FB0994">
              <w:rPr>
                <w:rFonts w:eastAsia="Calibri"/>
                <w:b w:val="0"/>
                <w:bCs w:val="0"/>
                <w:lang w:val="el-GR" w:eastAsia="en-US"/>
              </w:rPr>
              <w:t>25</w:t>
            </w:r>
            <w:r w:rsidRPr="00FB0994">
              <w:rPr>
                <w:rFonts w:eastAsia="Calibri"/>
                <w:b w:val="0"/>
                <w:bCs w:val="0"/>
                <w:vertAlign w:val="superscript"/>
                <w:lang w:val="el-GR" w:eastAsia="en-US"/>
              </w:rPr>
              <w:t>η</w:t>
            </w:r>
            <w:r w:rsidRPr="00FB0994">
              <w:rPr>
                <w:rFonts w:eastAsia="Calibri"/>
                <w:b w:val="0"/>
                <w:bCs w:val="0"/>
                <w:lang w:val="el-GR" w:eastAsia="en-US"/>
              </w:rPr>
              <w:t xml:space="preserve"> Μαρτίου</w:t>
            </w:r>
          </w:p>
          <w:p w:rsidR="00DF6F24" w:rsidRPr="00FB0994" w:rsidRDefault="00DF6F24" w:rsidP="00287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A7E98" w:rsidRPr="00FB0994" w:rsidRDefault="004A7E98" w:rsidP="004A7E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A7E98" w:rsidRPr="00FB0994" w:rsidRDefault="004A7E98" w:rsidP="004A7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4A7E98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8" w:history="1">
              <w:r w:rsidR="004A7E9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DF6F24" w:rsidRPr="00FB0994" w:rsidRDefault="00DF6F24" w:rsidP="00067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Έκδοση του ΚΕΓ για τον Ύμνο εις την Ελευθερίαν του Δ. Σολωμού και τις ξενόγλωσσες μεταφράσεις του</w:t>
            </w:r>
            <w:r w:rsidR="00067272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DF6F24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language.gr/node/68</w:t>
              </w:r>
            </w:hyperlink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άγνωστων λέξεων από τον εθνικό ύμνο </w:t>
            </w:r>
          </w:p>
          <w:p w:rsidR="00DF6F24" w:rsidRPr="00FB0994" w:rsidRDefault="00DF6F24" w:rsidP="0028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4" w:rsidRPr="00FB0994" w:rsidRDefault="00DF6F24" w:rsidP="0028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νημέρωση για την παγκόσμια απήχηση του Ύμνου εις την Ελευθερίαν του Δ. Σολωμού 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B64C44" w:rsidRPr="006818D2" w:rsidRDefault="00757865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Τηλεοπτικό σταυρόλεξο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865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Κ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Πέτρου) 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proteas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eek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language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cenario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sid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255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Γλώσσα Ε΄ Δημοτικού», τεύχος γ΄, ενότητα 15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Τηλεόραση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6F24" w:rsidRPr="00FB0994" w:rsidRDefault="00DF6F24" w:rsidP="002877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7272" w:rsidRPr="00FB0994" w:rsidRDefault="009A0367" w:rsidP="00067272">
            <w:pPr>
              <w:spacing w:line="240" w:lineRule="auto"/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</w:t>
              </w:r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reek/tools/lexica/triantafyllides/index.html</w:t>
              </w:r>
            </w:hyperlink>
          </w:p>
          <w:p w:rsidR="00067272" w:rsidRPr="00FB0994" w:rsidRDefault="00067272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γενικά)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067272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ναζήτηση με το πρόθημα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τηλε-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με επιλογή λέξεων που σχετίζονται με την τηλεόραση, καταγραφή ορισμών και ενσωμάτωσή τους στο σταυρόλεξο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ου θα φτιάξουν οι μαθητές</w:t>
            </w:r>
          </w:p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ερεύνηση της σημασίας και της ετυμολογίας της λέξης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σταυρόλεξο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και αντιπαραβολή με τα αντίστοιχα στοιχεία από το Βικιλεξικό) και αποστολή στα σώματα κειμένων για εξέταση των πολλαπλών χρήσεων της εν λόγω λέξης 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,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ΣΤ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Μουσική και άλλες τέχνες – Ο μαγικός κόσμος των βιβλίων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865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Ν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Μπαλκίζας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46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Ο μαγικός κόσμος των βιβλίων</w:t>
            </w: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4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της λέξης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βιογραφία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ως προς </w:t>
            </w:r>
            <w:r w:rsidRPr="00FB0994">
              <w:rPr>
                <w:rFonts w:ascii="Times New Roman" w:eastAsia="ヒラギノ角ゴ Pro W3" w:hAnsi="Times New Roman" w:cs="Times New Roman"/>
                <w:sz w:val="24"/>
                <w:szCs w:val="24"/>
                <w:lang w:eastAsia="el-GR"/>
              </w:rPr>
              <w:t xml:space="preserve"> την ετυμολογία, την ερμηνεία, καθώς και την ερμηνεία των συνθετικών της, με σκοπό τη δημιουργία εννοιολογικού χάρτη </w:t>
            </w:r>
          </w:p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  <w:t>«</w:t>
            </w:r>
            <w:r w:rsidR="00DF6F24" w:rsidRPr="00FB0994"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  <w:t>Μουσική</w:t>
            </w:r>
            <w:r w:rsidRPr="00FB0994"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  <w:t>»</w:t>
            </w:r>
            <w:r w:rsidR="00DF6F24" w:rsidRPr="00FB0994"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lastRenderedPageBreak/>
              <w:t>(</w:t>
            </w:r>
            <w:r w:rsidR="00757865"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t xml:space="preserve">Ν. </w:t>
            </w:r>
            <w:r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t>Μπαλκίζας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47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spacing w:after="0" w:line="360" w:lineRule="auto"/>
              <w:jc w:val="both"/>
              <w:rPr>
                <w:rFonts w:ascii="Times New Roman" w:eastAsia="?????? Pro W3" w:hAnsi="Times New Roman" w:cs="Times New Roman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Ε΄ Δημοτικού, Τετράδιο Εργασιών, τ. </w:t>
            </w:r>
            <w:r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lastRenderedPageBreak/>
              <w:t>Α΄, σσ. 58-59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6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ναζήτηση της λέξης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ορχήστρα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ως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προς </w:t>
            </w:r>
            <w:r w:rsidRPr="00FB0994">
              <w:rPr>
                <w:rFonts w:ascii="Times New Roman" w:eastAsia="ヒラギノ角ゴ Pro W3" w:hAnsi="Times New Roman" w:cs="Times New Roman"/>
                <w:sz w:val="24"/>
                <w:szCs w:val="24"/>
                <w:lang w:eastAsia="el-GR"/>
              </w:rPr>
              <w:t xml:space="preserve"> την ετυμολογία, συνώνυμα, συγγενικές λέξεις και σύνθετα, και αντιπαραβολή με τα ευρήματα από αντίστοιχη αναζήτηση στο Βικιλεξικό</w:t>
            </w: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el-GR"/>
              </w:rPr>
            </w:pP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ヒラギノ角ゴ Pro W3" w:hAnsi="Times New Roman" w:cs="Times New Roman"/>
                <w:sz w:val="24"/>
                <w:szCs w:val="24"/>
                <w:lang w:eastAsia="el-GR"/>
              </w:rPr>
              <w:t xml:space="preserve">Επιπλέον, αναζήτηση ειδών ορχήστρας  </w:t>
            </w: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  <w:t>«</w:t>
            </w:r>
            <w:r w:rsidR="00DF6F24" w:rsidRPr="00FB0994"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  <w:t>Τηλεόραση</w:t>
            </w:r>
            <w:r w:rsidRPr="00FB0994"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  <w:t>»</w:t>
            </w:r>
            <w:r w:rsidR="00DF6F24" w:rsidRPr="00FB0994">
              <w:rPr>
                <w:rFonts w:ascii="Times New Roman" w:eastAsia="?????? Pro W3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t>(</w:t>
            </w:r>
            <w:r w:rsidR="00757865"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t xml:space="preserve">Ν. </w:t>
            </w:r>
            <w:r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t>Μπαλκίζας)</w:t>
            </w:r>
          </w:p>
          <w:p w:rsidR="00DF6F24" w:rsidRPr="00FB0994" w:rsidRDefault="009A0367" w:rsidP="002877E0">
            <w:pPr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</w:pPr>
            <w:hyperlink r:id="rId37" w:history="1">
              <w:r w:rsidR="00DF6F24" w:rsidRPr="00FB0994">
                <w:rPr>
                  <w:rStyle w:val="-"/>
                  <w:rFonts w:ascii="Times New Roman" w:eastAsia="?????? Pro W3" w:hAnsi="Times New Roman" w:cs="Times New Roman"/>
                  <w:sz w:val="24"/>
                  <w:szCs w:val="24"/>
                  <w:lang w:eastAsia="el-GR"/>
                </w:rPr>
                <w:t>http://proteas.greek-language.gr/scenario.html?sid=155</w:t>
              </w:r>
            </w:hyperlink>
            <w:r w:rsidR="00DF6F24" w:rsidRPr="00FB0994"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spacing w:after="0" w:line="360" w:lineRule="auto"/>
              <w:jc w:val="both"/>
              <w:rPr>
                <w:rFonts w:ascii="Times New Roman" w:eastAsia="ヒラギノ角ゴ Pro W3" w:hAnsi="Times New Roman" w:cs="Times New Roman"/>
                <w:sz w:val="24"/>
                <w:szCs w:val="24"/>
                <w:lang w:eastAsia="el-GR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΄ τάξη, ενότητα 15, τ. Γ΄, σσ. 35-56 &amp; Τετράδιο Εργασιών, ενότητα 15, τ. Γ΄, σσ. 35-46</w:t>
            </w:r>
          </w:p>
          <w:p w:rsidR="00DF6F24" w:rsidRPr="00FB0994" w:rsidRDefault="00DF6F24" w:rsidP="002877E0">
            <w:pPr>
              <w:spacing w:after="0" w:line="360" w:lineRule="auto"/>
              <w:jc w:val="both"/>
              <w:rPr>
                <w:rFonts w:ascii="Times New Roman" w:eastAsia="?????? Pro W3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DF6F24" w:rsidRPr="00FB0994" w:rsidRDefault="00B853A1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53A1" w:rsidRPr="00FB0994" w:rsidRDefault="00E21E58" w:rsidP="00B853A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853A1"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53A1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="00B853A1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B853A1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B853A1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B853A1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</w:t>
            </w:r>
            <w:r w:rsidR="00B853A1"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853A1" w:rsidRPr="00FB0994" w:rsidRDefault="00B853A1" w:rsidP="00B85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53A1" w:rsidRPr="00FB0994" w:rsidRDefault="009A0367" w:rsidP="00B85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B853A1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B853A1"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853A1"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Λεξικό της Κοινής Νεοελληνικής)</w:t>
            </w:r>
          </w:p>
          <w:p w:rsidR="00B853A1" w:rsidRPr="00FB0994" w:rsidRDefault="00B853A1" w:rsidP="00B853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53A1" w:rsidRPr="00FB0994" w:rsidRDefault="009A0367" w:rsidP="00B85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B853A1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reverse/index.html</w:t>
              </w:r>
            </w:hyperlink>
            <w:r w:rsidR="00B853A1"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853A1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τίστροφο Λεξικό </w:t>
            </w:r>
            <w:r w:rsidR="00B853A1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ναστασιάδη – Συμεωνίδη)</w:t>
            </w:r>
          </w:p>
          <w:p w:rsidR="00B853A1" w:rsidRPr="00FB0994" w:rsidRDefault="00B853A1" w:rsidP="00B85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ρχαί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Βασικό Λεξικό Αρχαίας Ελληνικής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853A1" w:rsidRPr="00FB0994" w:rsidRDefault="009A0367" w:rsidP="00B85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B853A1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ancient_greek/tools/lexicon/index.html</w:t>
              </w:r>
            </w:hyperlink>
          </w:p>
          <w:p w:rsidR="00DF6F24" w:rsidRPr="00FB0994" w:rsidRDefault="00DF6F24" w:rsidP="00B853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1E58" w:rsidRPr="00FB0994" w:rsidRDefault="00E21E58" w:rsidP="00E21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ώματα κειμένων (γενικά): </w:t>
            </w:r>
          </w:p>
          <w:p w:rsidR="00DF6F24" w:rsidRPr="00FB0994" w:rsidRDefault="009A0367" w:rsidP="00E21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E21E58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E21E58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4F1190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Αξιοποίηση του ορισμού της λέξης </w:t>
            </w:r>
            <w:r w:rsidR="00DF6F24"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διαφήμιση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ε εννοιολογικό χάρτη με αυτή την κεντρική έννοια </w:t>
            </w: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συνωνύμων, αντιθέτων, σύνθετων και υποκοριστικών από επίθετα που έχουν επιλέξει οι μαθητές για τη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διαφήμιση ενός επιλεγμένου προϊόντος</w:t>
            </w: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λέξεων στο αντίστροφο λεξικό που ομοιοκαταληκτούν με τα παραπάνω επίθετα </w:t>
            </w: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της σημασίας της λέξης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άγω</w:t>
            </w:r>
            <w:r w:rsidR="004F1190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ο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στο Βασικό Λεξικό Αρχαίας Ελληνικής, και σύγκριση των ερμηνειών με σκοπό τη συνειδητοποίηση της εξέλιξης της ελληνικής γλώσσας  / επιπλέον, με βάση άσκηση του σχολικού βιβλίου, διερεύνηση των σύνθετων ρημάτων με το </w:t>
            </w:r>
            <w:r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άγω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ερμηνείες προθέσεων και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ρημάτων) </w:t>
            </w: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4" w:rsidRPr="00FB0994" w:rsidRDefault="004F1190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Αναζήτηση συμφράσεων στα σώματα κειμένων με τα παραπάνω επίθετα, καθώς και με τα σύνθετα ρήματα με το </w:t>
            </w:r>
            <w:r w:rsidR="00DF6F24" w:rsidRPr="00FB09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άγω </w:t>
            </w:r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Μειώνω - Επαναχρησιμοποιώ – Ανακυκλώνω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865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Ν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Μπαλκίζας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240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«Γλώσσα Ε΄ Δημοτικού», τεύχος α΄, ενότητα 1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Ο φίλος μας το περιβάλλον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, σ. 7-22.</w:t>
            </w:r>
          </w:p>
          <w:p w:rsidR="00DF6F24" w:rsidRPr="00FB0994" w:rsidRDefault="00DF6F24" w:rsidP="002877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43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jc w:val="both"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Style w:val="-"/>
                <w:rFonts w:ascii="Times New Roman" w:hAnsi="Times New Roman"/>
                <w:color w:val="auto"/>
                <w:szCs w:val="24"/>
                <w:u w:val="none"/>
                <w:lang w:val="el-GR"/>
              </w:rPr>
              <w:t xml:space="preserve">Αναζήτηση της σημασίας των λέξεων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>ανακύκλωση, μείωση, επαναχρησιμοποίηση</w:t>
            </w:r>
          </w:p>
          <w:p w:rsidR="00DF6F24" w:rsidRPr="00FB0994" w:rsidRDefault="00DF6F24" w:rsidP="002877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Ο χορός της Γης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865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Ν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Μπαλκίζας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346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«Γλώσσα Ε΄ Δημοτικού», Βιβλίο μαθητή, τεύχος α΄, ενότητα 1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Ο φίλος μας το περιβάλλον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, σ. 7 - 22.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7272" w:rsidRPr="00FB0994" w:rsidRDefault="009A0367" w:rsidP="00067272">
            <w:pPr>
              <w:spacing w:line="240" w:lineRule="auto"/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</w:t>
              </w:r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index.html</w:t>
              </w:r>
            </w:hyperlink>
          </w:p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rPr>
                <w:rStyle w:val="-"/>
                <w:rFonts w:ascii="Times New Roman" w:hAnsi="Times New Roman"/>
                <w:color w:val="auto"/>
                <w:szCs w:val="24"/>
                <w:u w:val="none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lastRenderedPageBreak/>
              <w:t xml:space="preserve">Αναζήτηση της σημασίας των λέξεων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>δόνηση, μέγεθος, επίκεντρο, εστιακό βάθος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 (βλ. σημασιολογικό πεδίο σεισμού) 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B64C44" w:rsidRPr="006818D2" w:rsidRDefault="00757865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Ο μικρός Αλέξανδρος. Ο μεγάλος Παπαδιαμάντης…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865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Σ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Σαμαρά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19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«Γλώσσα Ε΄Δημοτικού», ενότητα 8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Χριστούγεννα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47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Αναζήτηση του ορισμού των λέξεων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>αυτοβιογραφία, βιογραφία, εργογραφία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 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Πάμε ποδηλατάδα;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865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Σ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Σαμαρά) 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20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Σχολικό βιβλίο «Γλώσσα Ε΄Δημοτικού», ενότητα 1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Ο φίλος μας το περιβάλλον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Σχολικό βιβλίο «Γλώσσα Ε΄Δημοτικού», ενότητα 11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>Παιχνίδια, παιχνίδια, παιχνίδια</w:t>
            </w: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49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Αναζήτηση του ορισμού λέξεων που σχετίζονται με το θέμα του σεναρίου (ποδήλατο) και καταγραφή σημασιών στο ‘ποδηλατικό </w:t>
            </w:r>
            <w:r w:rsidRPr="00FB0994">
              <w:rPr>
                <w:rFonts w:ascii="Times New Roman" w:hAnsi="Times New Roman"/>
                <w:szCs w:val="24"/>
              </w:rPr>
              <w:t>wiki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t>’.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57865" w:rsidRPr="00FB0994" w:rsidRDefault="00757865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Τότε η ζωή ξαναγεμίζει χρώματα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865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Σ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Σαμαρά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32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Γλώσσα Ε΄ Δημοτικού», τεύχος α΄, ενότητα 6: </w:t>
            </w:r>
            <w:r w:rsidRPr="00FB0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Οι φίλοι μας, οι φίλες μας.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51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lastRenderedPageBreak/>
              <w:t xml:space="preserve">Αναζήτηση του ορισμού των λέξεων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>θύτης, θύμα, παρατηρητής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 (βλ. συγκείμενο 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lastRenderedPageBreak/>
              <w:t xml:space="preserve">σχολικού εκφοβισμού),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>αφίσα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, ΣΤ 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6B7EAB" w:rsidRPr="00FB0994" w:rsidRDefault="006B7EAB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Ταξίδι στο Χρόνο. Β΄ Παγκόσμιος πόλεμος. Χιροσίμα-Ναγκασάκι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7EAB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Σ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Σαμαρά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768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pacing w:line="360" w:lineRule="auto"/>
              <w:ind w:right="64"/>
              <w:jc w:val="both"/>
              <w:rPr>
                <w:rFonts w:ascii="Times New Roman" w:hAnsi="Times New Roman"/>
                <w:color w:val="auto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color w:val="auto"/>
                <w:szCs w:val="24"/>
                <w:lang w:val="el-GR"/>
              </w:rPr>
              <w:t>Ταξίδι στο Χρόνο. Β΄ Παγκόσμιος πόλεμος. Χιροσίμα-Ναγκασάκι.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7272" w:rsidRPr="00FB0994" w:rsidRDefault="009A0367" w:rsidP="00067272">
            <w:pPr>
              <w:spacing w:line="240" w:lineRule="auto"/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7F217B" w:rsidRPr="00FB0994" w:rsidRDefault="007F217B" w:rsidP="007F21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ώματα κειμένων (γενικά): </w:t>
            </w:r>
          </w:p>
          <w:p w:rsidR="00DF6F24" w:rsidRPr="00FB0994" w:rsidRDefault="009A0367" w:rsidP="007F21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7F217B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7F217B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Διερεύνηση των λέξεων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>κατοχή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 &amp;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>αντίσταση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 (σημασία-ετυμολογία), αποστολή στα σώματα κειμένων, εντοπισμός και καταγραφή προτάσεων (σχετικών με το θέμα του πολέμου) </w:t>
            </w:r>
          </w:p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</w:p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t>Επιπλέον, αναζήτηση άγνωστων λέξεων από τα επιπλέον κείμενα που αξιοποιούνται στο πλαίσιο του σεναρίου</w:t>
            </w:r>
          </w:p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6B7EAB" w:rsidRPr="00FB0994" w:rsidRDefault="006B7EAB" w:rsidP="002877E0">
            <w:pPr>
              <w:pStyle w:val="FreeForm"/>
              <w:spacing w:line="360" w:lineRule="auto"/>
              <w:jc w:val="both"/>
              <w:rPr>
                <w:rFonts w:ascii="Times New Roman" w:hAnsi="Times New Roman"/>
                <w:b/>
                <w:color w:val="auto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b/>
                <w:color w:val="auto"/>
                <w:szCs w:val="24"/>
                <w:lang w:val="el-GR"/>
              </w:rPr>
              <w:t>«</w:t>
            </w:r>
            <w:r w:rsidR="00DF6F24" w:rsidRPr="00FB0994">
              <w:rPr>
                <w:rFonts w:ascii="Times New Roman" w:hAnsi="Times New Roman"/>
                <w:b/>
                <w:color w:val="auto"/>
                <w:szCs w:val="24"/>
                <w:lang w:val="el-GR"/>
              </w:rPr>
              <w:t xml:space="preserve">Τα ζώα που ζουν κοντά </w:t>
            </w:r>
            <w:r w:rsidRPr="00FB0994">
              <w:rPr>
                <w:rFonts w:ascii="Times New Roman" w:hAnsi="Times New Roman"/>
                <w:b/>
                <w:color w:val="auto"/>
                <w:szCs w:val="24"/>
                <w:lang w:val="el-GR"/>
              </w:rPr>
              <w:t>μας»</w:t>
            </w:r>
            <w:r w:rsidR="00DF6F24" w:rsidRPr="00FB0994">
              <w:rPr>
                <w:rFonts w:ascii="Times New Roman" w:hAnsi="Times New Roman"/>
                <w:b/>
                <w:color w:val="auto"/>
                <w:szCs w:val="24"/>
                <w:lang w:val="el-GR"/>
              </w:rPr>
              <w:t xml:space="preserve"> </w:t>
            </w:r>
          </w:p>
          <w:p w:rsidR="00DF6F24" w:rsidRPr="00FB0994" w:rsidRDefault="00DF6F24" w:rsidP="002877E0">
            <w:pPr>
              <w:pStyle w:val="FreeForm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color w:val="auto"/>
                <w:szCs w:val="24"/>
                <w:lang w:val="el-GR"/>
              </w:rPr>
              <w:lastRenderedPageBreak/>
              <w:t>(</w:t>
            </w:r>
            <w:r w:rsidR="006B7EAB" w:rsidRPr="00FB0994">
              <w:rPr>
                <w:rFonts w:ascii="Times New Roman" w:hAnsi="Times New Roman"/>
                <w:color w:val="auto"/>
                <w:szCs w:val="24"/>
                <w:lang w:val="el-GR"/>
              </w:rPr>
              <w:t xml:space="preserve">Σ. </w:t>
            </w:r>
            <w:r w:rsidRPr="00FB0994">
              <w:rPr>
                <w:rFonts w:ascii="Times New Roman" w:hAnsi="Times New Roman"/>
                <w:color w:val="auto"/>
                <w:szCs w:val="24"/>
                <w:lang w:val="el-GR"/>
              </w:rPr>
              <w:t>Σαμαρά)</w:t>
            </w:r>
          </w:p>
          <w:p w:rsidR="00DF6F24" w:rsidRPr="00FB0994" w:rsidRDefault="009A0367" w:rsidP="002877E0">
            <w:pPr>
              <w:pStyle w:val="FreeForm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el-GR"/>
              </w:rPr>
            </w:pPr>
            <w:hyperlink r:id="rId55" w:history="1">
              <w:r w:rsidR="00DF6F24" w:rsidRPr="00FB0994">
                <w:rPr>
                  <w:rStyle w:val="-"/>
                  <w:rFonts w:ascii="Times New Roman" w:hAnsi="Times New Roman"/>
                  <w:szCs w:val="24"/>
                  <w:lang w:val="el-GR"/>
                </w:rPr>
                <w:t>http://proteas.greek-language.gr/scenario.html?sid=1769</w:t>
              </w:r>
            </w:hyperlink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spacing w:line="360" w:lineRule="auto"/>
              <w:jc w:val="both"/>
              <w:rPr>
                <w:rFonts w:ascii="Times New Roman" w:hAnsi="Times New Roman"/>
                <w:color w:val="auto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lastRenderedPageBreak/>
              <w:t xml:space="preserve">«Τα ζώα που ζουν κοντά μας» (Ε΄ Δημοτικού, τετράδιο εργασιών, τ. Α΄, 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lastRenderedPageBreak/>
              <w:t>άσκ. 4, σσ. 34-35)</w:t>
            </w:r>
          </w:p>
          <w:p w:rsidR="00DF6F24" w:rsidRPr="00FB0994" w:rsidRDefault="00DF6F24" w:rsidP="002877E0">
            <w:pPr>
              <w:pStyle w:val="FreeForm"/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pacing w:line="360" w:lineRule="auto"/>
              <w:ind w:right="64"/>
              <w:jc w:val="both"/>
              <w:rPr>
                <w:rFonts w:ascii="Times New Roman" w:hAnsi="Times New Roman"/>
                <w:color w:val="auto"/>
                <w:szCs w:val="24"/>
                <w:lang w:val="el-GR"/>
              </w:rPr>
            </w:pP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7272" w:rsidRPr="00FB0994" w:rsidRDefault="009A0367" w:rsidP="00067272">
            <w:pPr>
              <w:spacing w:line="240" w:lineRule="auto"/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7F217B" w:rsidRPr="00FB0994" w:rsidRDefault="007F217B" w:rsidP="007F21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ώματα κειμένων (γενικά): </w:t>
            </w:r>
          </w:p>
          <w:p w:rsidR="00DF6F24" w:rsidRPr="00FB0994" w:rsidRDefault="009A0367" w:rsidP="007F21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7F217B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7F217B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lastRenderedPageBreak/>
              <w:t xml:space="preserve">Αναζήτηση της λέξης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 xml:space="preserve">κυνοκομείο 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και (λόγω της μη 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lastRenderedPageBreak/>
              <w:t xml:space="preserve">σχετικής καταχώρησης στο ηλεκτρονικό λεξικό) ανάπτυξη στρατηγικών εντοπισμού της σημασίας μιας λέξης (βλ. συμφραζόμενα, έντυπο λεξικό, σχ. βιβλίο κλπ.) </w:t>
            </w:r>
          </w:p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</w:p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Αναζήτηση και εντοπισμός λέξεων με β’ συνθετικό </w:t>
            </w:r>
            <w:r w:rsidRPr="00FB0994">
              <w:rPr>
                <w:rFonts w:ascii="Times New Roman" w:hAnsi="Times New Roman"/>
                <w:i/>
                <w:szCs w:val="24"/>
                <w:lang w:val="el-GR"/>
              </w:rPr>
              <w:t>–κομείο</w:t>
            </w:r>
            <w:r w:rsidRPr="00FB0994">
              <w:rPr>
                <w:rFonts w:ascii="Times New Roman" w:hAnsi="Times New Roman"/>
                <w:szCs w:val="24"/>
                <w:lang w:val="el-GR"/>
              </w:rPr>
              <w:t>, αποστολή στα σώματα κειμένων, καταγραφή προτάσεων (μαζί με τη σημασία των λέξεων)</w:t>
            </w:r>
          </w:p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, ΣΤ 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6B7EAB" w:rsidRPr="00FB0994" w:rsidRDefault="006B7EAB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Ο δικός μας Άγιος Βασίλης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7EAB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Μ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Γουρνίκη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</w:t>
              </w:r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sid=1682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Δεν αντλεί από τα σχολικά βιβλία</w:t>
            </w:r>
          </w:p>
          <w:p w:rsidR="00DF6F24" w:rsidRPr="00FB0994" w:rsidRDefault="00DF6F24" w:rsidP="002877E0">
            <w:pPr>
              <w:pStyle w:val="FreeForm"/>
              <w:spacing w:line="360" w:lineRule="auto"/>
              <w:jc w:val="both"/>
              <w:rPr>
                <w:rFonts w:ascii="Times New Roman" w:hAnsi="Times New Roman"/>
                <w:szCs w:val="24"/>
                <w:lang w:val="el-GR"/>
              </w:rPr>
            </w:pPr>
          </w:p>
        </w:tc>
        <w:tc>
          <w:tcPr>
            <w:tcW w:w="3402" w:type="dxa"/>
            <w:shd w:val="clear" w:color="auto" w:fill="auto"/>
          </w:tcPr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>ΠΥΛΗ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</w:t>
            </w:r>
            <w:r w:rsidRPr="00FB0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67272" w:rsidRPr="00FB0994" w:rsidRDefault="00067272" w:rsidP="000672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7272" w:rsidRPr="00FB0994" w:rsidRDefault="009A0367" w:rsidP="00067272">
            <w:pPr>
              <w:spacing w:line="240" w:lineRule="auto"/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</w:t>
              </w:r>
              <w:r w:rsidR="00067272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language.gr/greekLang/modern_greek/tools/lexica/triantafyllides/index.html</w:t>
              </w:r>
            </w:hyperlink>
          </w:p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lastRenderedPageBreak/>
              <w:t>Αναζήτηση άγνωστων λέξεων που προέρχονται από κάλαντα Χριστουγέννων και Πρωτοχρονιάς</w:t>
            </w:r>
          </w:p>
        </w:tc>
      </w:tr>
      <w:tr w:rsidR="00DF6F24" w:rsidRPr="00FB0994" w:rsidTr="005F6A94">
        <w:tc>
          <w:tcPr>
            <w:tcW w:w="817" w:type="dxa"/>
            <w:shd w:val="clear" w:color="auto" w:fill="auto"/>
          </w:tcPr>
          <w:p w:rsidR="00DF6F24" w:rsidRPr="00FB0994" w:rsidRDefault="00DF6F24" w:rsidP="00DF6F2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Ε, ΣΤ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6B7EAB" w:rsidRPr="00FB0994" w:rsidRDefault="006B7EAB" w:rsidP="00287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Παγκόσμια Ημέρα Ποίησης</w:t>
            </w:r>
            <w:r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6F24" w:rsidRPr="00FB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7EAB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Μ. </w:t>
            </w: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Γουρνίκη)</w:t>
            </w:r>
          </w:p>
          <w:p w:rsidR="00DF6F24" w:rsidRPr="00FB0994" w:rsidRDefault="009A0367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F6F24" w:rsidRPr="00FB099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684</w:t>
              </w:r>
            </w:hyperlink>
            <w:r w:rsidR="00DF6F24" w:rsidRPr="00F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hAnsi="Times New Roman" w:cs="Times New Roman"/>
                <w:sz w:val="24"/>
                <w:szCs w:val="24"/>
              </w:rPr>
              <w:t>Δεν αντλεί από τα σχολικά βιβλία</w:t>
            </w:r>
          </w:p>
          <w:p w:rsidR="00DF6F24" w:rsidRPr="00FB0994" w:rsidRDefault="00DF6F24" w:rsidP="0028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>ΚΟΜΒΟΣ</w:t>
            </w:r>
          </w:p>
          <w:p w:rsidR="00DF6F24" w:rsidRPr="00FB0994" w:rsidRDefault="00DF6F24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εότερη Ευρωπαϊκή Λογοτεχνία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ή Βιβλιοθήκη Λογοτεχνικών και Κριτικών Κειμένων </w:t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υρετήριο Νεοελληνικής Πεζογραφίας </w:t>
            </w:r>
          </w:p>
          <w:p w:rsidR="00DF6F24" w:rsidRPr="00FB0994" w:rsidRDefault="009A0367" w:rsidP="002877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DF6F24" w:rsidRPr="00FB099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komvos.edu.gr/diaglossiki/NeoellinikiPezografia.htm</w:t>
              </w:r>
            </w:hyperlink>
            <w:r w:rsidR="00DF6F24" w:rsidRPr="00FB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F24" w:rsidRPr="00FB0994" w:rsidRDefault="00DF6F24" w:rsidP="002877E0">
            <w:pPr>
              <w:pStyle w:val="FreeForm"/>
              <w:keepLines/>
              <w:rPr>
                <w:rFonts w:ascii="Times New Roman" w:hAnsi="Times New Roman"/>
                <w:szCs w:val="24"/>
                <w:lang w:val="el-GR"/>
              </w:rPr>
            </w:pPr>
            <w:r w:rsidRPr="00FB0994">
              <w:rPr>
                <w:rFonts w:ascii="Times New Roman" w:hAnsi="Times New Roman"/>
                <w:szCs w:val="24"/>
                <w:lang w:val="el-GR"/>
              </w:rPr>
              <w:t xml:space="preserve">Άντληση υλικού για παρουσίαση αγαπημένου/ης ποιητή/ποιήτριας στο πρώτο τεύχος ηλεκτρονικού σχολικού περιοδικού, αφιερωμένου στην Παγκόσμια Ημέρα Ποίησης </w:t>
            </w:r>
          </w:p>
        </w:tc>
      </w:tr>
      <w:tr w:rsidR="006818D2" w:rsidRPr="00013C66" w:rsidTr="005F6A94">
        <w:tc>
          <w:tcPr>
            <w:tcW w:w="817" w:type="dxa"/>
            <w:shd w:val="clear" w:color="auto" w:fill="auto"/>
          </w:tcPr>
          <w:p w:rsidR="006818D2" w:rsidRPr="00013C66" w:rsidRDefault="006818D2" w:rsidP="00A57AA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18D2" w:rsidRPr="00013C66" w:rsidRDefault="006818D2" w:rsidP="00A57A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</w:rPr>
              <w:t>Ε - ΣΤ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6818D2" w:rsidRDefault="006818D2" w:rsidP="00A57AAF">
            <w:pPr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«Όνειρα» </w:t>
            </w:r>
          </w:p>
          <w:p w:rsidR="006818D2" w:rsidRDefault="006818D2" w:rsidP="00A57AAF">
            <w:pPr>
              <w:spacing w:after="8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.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ύρδη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  <w:t>)</w:t>
            </w:r>
          </w:p>
          <w:p w:rsidR="006818D2" w:rsidRDefault="006818D2" w:rsidP="00A57AAF">
            <w:pPr>
              <w:spacing w:after="8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</w:pPr>
          </w:p>
          <w:p w:rsidR="006818D2" w:rsidRPr="005C3698" w:rsidRDefault="009A0367" w:rsidP="00A57AAF">
            <w:pPr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62" w:history="1"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http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://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proteas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.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greek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-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language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.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gr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/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scenario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.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html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?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sid</w:t>
              </w:r>
              <w:r w:rsidR="005C3698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=3933</w:t>
              </w:r>
            </w:hyperlink>
            <w:r w:rsidR="005C3698" w:rsidRPr="005C36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6818D2" w:rsidRPr="00013C66" w:rsidRDefault="006818D2" w:rsidP="00A57A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l-GR"/>
              </w:rPr>
            </w:pPr>
          </w:p>
          <w:p w:rsidR="006818D2" w:rsidRPr="00013C66" w:rsidRDefault="006818D2" w:rsidP="00A57A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6818D2" w:rsidRPr="00013C66" w:rsidRDefault="006818D2" w:rsidP="00A57AAF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 ποίηση ως παιχνίδι λέξεων και εικόνων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, Ε΄ Τάξη</w:t>
            </w:r>
            <w:r w:rsidRPr="0001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, η οποία συνδυάζεται με τις θεματικές ενότητες: </w:t>
            </w:r>
          </w:p>
          <w:p w:rsidR="006818D2" w:rsidRPr="00013C66" w:rsidRDefault="006818D2" w:rsidP="00A57AAF">
            <w:pPr>
              <w:keepNext/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ογοτεχνία και κινηματογράφος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 (ως προτεινόμενη επέκταση),</w:t>
            </w:r>
            <w:r w:rsidRPr="00013C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  <w:t xml:space="preserve">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΄ Τάξη</w:t>
            </w:r>
          </w:p>
          <w:p w:rsidR="006818D2" w:rsidRPr="00013C66" w:rsidRDefault="006818D2" w:rsidP="00A57AAF">
            <w:pPr>
              <w:keepNext/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«Επιστημονική φαντασία», Στ΄ Τάξη</w:t>
            </w:r>
          </w:p>
        </w:tc>
        <w:tc>
          <w:tcPr>
            <w:tcW w:w="3402" w:type="dxa"/>
            <w:shd w:val="clear" w:color="auto" w:fill="auto"/>
          </w:tcPr>
          <w:p w:rsidR="006818D2" w:rsidRPr="00013C66" w:rsidRDefault="006818D2" w:rsidP="00A57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ΨΗΦΙΔΕΣ </w:t>
            </w: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818D2" w:rsidRDefault="006818D2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ξερευνώ τις ιστορίες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sym w:font="Wingdings" w:char="F0E0"/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ργαλεία Ανάγνωσης και Διδασκαλίας της Λογοτεχνίας στο Δημοτικ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</w:t>
            </w:r>
            <w:hyperlink r:id="rId63" w:history="1">
              <w:r w:rsidRPr="00D343C2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://www.e-istories.gr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:</w:t>
            </w: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ρονολόγια:</w:t>
            </w: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) Γενεαλογικό δέντρο των λέξεων (</w:t>
            </w:r>
            <w:hyperlink r:id="rId64" w:history="1">
              <w:r w:rsidRPr="00013C66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://www.greek-language.gr/Resources/literature/</w:t>
              </w:r>
              <w:r w:rsidRPr="00013C66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lastRenderedPageBreak/>
                <w:t>education/words/index.html</w:t>
              </w:r>
            </w:hyperlink>
            <w:r w:rsidRPr="0001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:</w:t>
            </w: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818D2" w:rsidRPr="00013C66" w:rsidRDefault="006818D2" w:rsidP="006818D2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Χρόνος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hyperlink r:id="rId65" w:history="1">
              <w:r w:rsidRPr="00D343C2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://www.greek-language.gr/Resources/literature/education/words/index.html?wid=32&amp;token</w:t>
              </w:r>
            </w:hyperlink>
            <w:r w:rsidRPr="001C131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</w:t>
            </w: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818D2" w:rsidRPr="00013C66" w:rsidRDefault="006818D2" w:rsidP="006818D2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Παράδεισος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hyperlink r:id="rId66" w:history="1"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Resources/literature/education/words/index.html?wid=42&amp;token</w:t>
              </w:r>
            </w:hyperlink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) </w:t>
            </w:r>
          </w:p>
          <w:p w:rsidR="006818D2" w:rsidRPr="00013C66" w:rsidRDefault="006818D2" w:rsidP="00A57AA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8D2" w:rsidRPr="00013C66" w:rsidRDefault="006818D2" w:rsidP="006818D2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Βασιλιάς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hyperlink r:id="rId67" w:history="1"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Resources/literature/education/words/index.html?wid=10&amp;token</w:t>
              </w:r>
            </w:hyperlink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) </w:t>
            </w:r>
          </w:p>
          <w:p w:rsidR="006818D2" w:rsidRPr="00013C66" w:rsidRDefault="006818D2" w:rsidP="00A57AA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8D2" w:rsidRPr="00013C66" w:rsidRDefault="006818D2" w:rsidP="00A57AAF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β) Χρονολόγιο της παιδικής ηλικίας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hyperlink r:id="rId68" w:history="1"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Resources/literature/education/chronology/index.html</w:t>
              </w:r>
            </w:hyperlink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818D2" w:rsidRPr="00013C66" w:rsidRDefault="006818D2" w:rsidP="00A57A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Ψηφιακά παιχνίδια</w:t>
            </w:r>
          </w:p>
          <w:p w:rsidR="006818D2" w:rsidRPr="00013C66" w:rsidRDefault="006818D2" w:rsidP="00A57AA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α) Παιχνίδια με λέξεις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sym w:font="Wingdings" w:char="F0E0"/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Βρες τη φράση!: φαντασί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hyperlink r:id="rId69" w:history="1"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e-istories.gr/games/phrases/index.html?level=7</w:t>
              </w:r>
            </w:hyperlink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818D2" w:rsidRPr="00013C66" w:rsidRDefault="006818D2" w:rsidP="00A57AA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8D2" w:rsidRPr="006818D2" w:rsidRDefault="006818D2" w:rsidP="00A57AA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β) Παιχνίδια με λέξεις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sym w:font="Wingdings" w:char="F0E0"/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Όλες οι αισθήσεις μου! </w:t>
            </w:r>
            <w:r w:rsidRPr="006818D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hyperlink r:id="rId70" w:history="1"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stories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ames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llsenses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ml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013C66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vel</w:t>
              </w:r>
              <w:r w:rsidRPr="006818D2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=3</w:t>
              </w:r>
            </w:hyperlink>
            <w:r w:rsidRPr="00681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Αναζήτηση των ακόλουθων λέξεων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χρόνος, παράδεισος, βασιλιάς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στα Χρονολόγια και στην ενότητα  «Γενεαλογικό δέντρο των λέξεων» του ψηφιακού περιβάλλοντος «Εξερευνώ τις ιστορίες» των 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Ψηφίδων για την Ελληνική Γλώσσα</w:t>
            </w:r>
            <w:r w:rsidRPr="000918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Αξιοποίηση του ψηφιακού παιχνιδιού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«</w:t>
            </w:r>
            <w:r w:rsidRPr="00013C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Βρες τη φράση!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από την ενότητα </w:t>
            </w:r>
            <w:r w:rsidRPr="00013C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Παιχνίδια με λέξεις 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>με σκοπό τον σχηματισμό φράσεω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των οποίων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ο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λέξεις 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>παρατίθενται ανακατωμένες</w:t>
            </w: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>Αναζήτηση λέξεων που σχετίζονται με τις αισθήσεις με τη συνδρομή του ψηφιακού παιχνιδιού «</w:t>
            </w:r>
            <w:r w:rsidRPr="00013C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Όλες οι αισθήσεις μου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από την ενότητα </w:t>
            </w:r>
            <w:r w:rsidRPr="00013C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Παιχνίδια με λέξεις</w:t>
            </w: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8D2" w:rsidRPr="00013C66" w:rsidRDefault="006818D2" w:rsidP="00A57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Αξιοποίηση του χρονολογίου της παιδικής ηλικίας του ψηφιακού περιβάλλοντος «Εξερευνώ τις 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ιστορίες» των Ψηφίδων για την Ελληνική Γλώσσα προκειμένου να αναζητηθούν πληροφορίες για συγγραφείς</w:t>
            </w:r>
          </w:p>
        </w:tc>
      </w:tr>
      <w:tr w:rsidR="005F6A94" w:rsidRPr="00013C66" w:rsidTr="005F6A94">
        <w:tc>
          <w:tcPr>
            <w:tcW w:w="817" w:type="dxa"/>
            <w:shd w:val="clear" w:color="auto" w:fill="auto"/>
          </w:tcPr>
          <w:p w:rsidR="005F6A94" w:rsidRPr="00013C66" w:rsidRDefault="005F6A94" w:rsidP="005F6A9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auto"/>
          </w:tcPr>
          <w:p w:rsidR="005F6A94" w:rsidRPr="00013C66" w:rsidRDefault="005F6A94" w:rsidP="00A57A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</w:rPr>
              <w:t>Ε - ΣΤ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5F6A94" w:rsidRDefault="005F6A94" w:rsidP="00A57AAF">
            <w:pPr>
              <w:spacing w:after="8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Με αφορμή την εθνική επέτειο της 28ης Οκτωβρίου»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6A94" w:rsidRDefault="005F6A94" w:rsidP="00A57AAF">
            <w:pPr>
              <w:spacing w:after="8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l-GR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.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ύρδη</w:t>
            </w:r>
            <w:r w:rsidRPr="00013C66"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  <w:t>)</w:t>
            </w:r>
          </w:p>
          <w:p w:rsidR="005C3698" w:rsidRPr="005C3698" w:rsidRDefault="005C3698" w:rsidP="00A57AAF">
            <w:pPr>
              <w:spacing w:after="8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l-GR"/>
              </w:rPr>
            </w:pPr>
            <w:bookmarkStart w:id="0" w:name="_GoBack"/>
            <w:bookmarkEnd w:id="0"/>
          </w:p>
          <w:p w:rsidR="005F6A94" w:rsidRPr="00A63F9C" w:rsidRDefault="009A0367" w:rsidP="00A57AAF">
            <w:pPr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71" w:history="1"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http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://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proteas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.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greek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-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language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.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gr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/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scenario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.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html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?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 w:eastAsia="el-GR"/>
                </w:rPr>
                <w:t>sid</w:t>
              </w:r>
              <w:r w:rsidR="00A63F9C" w:rsidRPr="00646789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=3932</w:t>
              </w:r>
            </w:hyperlink>
            <w:r w:rsidR="00A63F9C" w:rsidRPr="00A63F9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5F6A94" w:rsidRPr="00013C66" w:rsidRDefault="005F6A94" w:rsidP="00A57AAF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Εθνικές γιορτές</w:t>
            </w:r>
          </w:p>
          <w:p w:rsidR="005F6A94" w:rsidRPr="0009188E" w:rsidRDefault="005F6A94" w:rsidP="00A57AAF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υνδυάζεται με τις θεματικές ενότητες: </w:t>
            </w:r>
          </w:p>
          <w:p w:rsidR="005F6A94" w:rsidRPr="0009188E" w:rsidRDefault="005F6A94" w:rsidP="00A57AAF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ογοτεχνία και κινηματογράφος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, Ε΄ Τάξη</w:t>
            </w:r>
          </w:p>
          <w:p w:rsidR="005F6A94" w:rsidRPr="00013C66" w:rsidRDefault="005F6A94" w:rsidP="00A57AAF">
            <w:pPr>
              <w:keepNext/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Ο ξένος» (ως προέκταση), Στ΄ Τάξη</w:t>
            </w:r>
          </w:p>
          <w:p w:rsidR="005F6A94" w:rsidRPr="00013C66" w:rsidRDefault="005F6A94" w:rsidP="00A57AAF">
            <w:pPr>
              <w:keepNext/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Εικόνες του τόπου μου» (αυτοβιογραφικά κείμενα – ο τόπος σε συγκεκριμένη χρονική περίοδο), Στ΄ Τάξη</w:t>
            </w:r>
          </w:p>
        </w:tc>
        <w:tc>
          <w:tcPr>
            <w:tcW w:w="3402" w:type="dxa"/>
            <w:shd w:val="clear" w:color="auto" w:fill="auto"/>
          </w:tcPr>
          <w:p w:rsidR="005F6A94" w:rsidRPr="00013C66" w:rsidRDefault="005F6A94" w:rsidP="00A57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ΨΗΦΙΔΕΣ </w:t>
            </w:r>
          </w:p>
          <w:p w:rsidR="005F6A94" w:rsidRPr="00013C66" w:rsidRDefault="005F6A94" w:rsidP="005F6A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ξερευνώ τις ιστορίες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sym w:font="Wingdings" w:char="F0E0"/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ργαλεία ανάγνωσης και διδασκαλίας της λογοτεχνίας στο Δημοτικ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</w:t>
            </w:r>
            <w:hyperlink r:id="rId72" w:history="1">
              <w:r w:rsidRPr="00D343C2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://www.e-istories.gr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</w:t>
            </w:r>
          </w:p>
          <w:p w:rsidR="005F6A94" w:rsidRPr="00013C66" w:rsidRDefault="005F6A94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5F6A94" w:rsidRPr="00013C66" w:rsidRDefault="005F6A94" w:rsidP="00A57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Χρονολόγια </w:t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sym w:font="Wingdings" w:char="F0E0"/>
            </w:r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Χρονολόγιο της παιδικής ηλικίας (</w:t>
            </w:r>
            <w:hyperlink r:id="rId73" w:history="1">
              <w:r w:rsidR="00902292" w:rsidRPr="00D343C2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el-GR"/>
                </w:rPr>
                <w:t>http://www.greek-language.gr/Resources/literature/education/chronology/index.html</w:t>
              </w:r>
            </w:hyperlink>
            <w:r w:rsidRPr="00013C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 </w:t>
            </w:r>
          </w:p>
        </w:tc>
        <w:tc>
          <w:tcPr>
            <w:tcW w:w="2268" w:type="dxa"/>
            <w:shd w:val="clear" w:color="auto" w:fill="auto"/>
          </w:tcPr>
          <w:p w:rsidR="005F6A94" w:rsidRPr="00013C66" w:rsidRDefault="005F6A94" w:rsidP="00A57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Αξιοποίηση του χρονολογίου της παιδικής ηλικίας από το ψηφιακό περιβάλλον «Εξερευνώ τις ιστορίες» </w:t>
            </w:r>
          </w:p>
        </w:tc>
      </w:tr>
    </w:tbl>
    <w:p w:rsidR="00B80216" w:rsidRPr="00FB0994" w:rsidRDefault="00B80216" w:rsidP="00B80216">
      <w:pPr>
        <w:rPr>
          <w:rFonts w:ascii="Times New Roman" w:hAnsi="Times New Roman" w:cs="Times New Roman"/>
          <w:sz w:val="24"/>
          <w:szCs w:val="24"/>
        </w:rPr>
      </w:pPr>
    </w:p>
    <w:p w:rsidR="00EF0DBD" w:rsidRPr="00FB0994" w:rsidRDefault="00EF0DBD">
      <w:pPr>
        <w:rPr>
          <w:rFonts w:ascii="Times New Roman" w:hAnsi="Times New Roman" w:cs="Times New Roman"/>
          <w:sz w:val="24"/>
          <w:szCs w:val="24"/>
        </w:rPr>
      </w:pPr>
    </w:p>
    <w:sectPr w:rsidR="00EF0DBD" w:rsidRPr="00FB0994" w:rsidSect="008013A6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51" w:rsidRDefault="00C07151" w:rsidP="00B80216">
      <w:pPr>
        <w:spacing w:after="0" w:line="240" w:lineRule="auto"/>
      </w:pPr>
      <w:r>
        <w:separator/>
      </w:r>
    </w:p>
  </w:endnote>
  <w:endnote w:type="continuationSeparator" w:id="0">
    <w:p w:rsidR="00C07151" w:rsidRDefault="00C07151" w:rsidP="00B8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C" w:rsidRDefault="00C071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887245"/>
      <w:docPartObj>
        <w:docPartGallery w:val="Page Numbers (Bottom of Page)"/>
        <w:docPartUnique/>
      </w:docPartObj>
    </w:sdtPr>
    <w:sdtContent>
      <w:p w:rsidR="000E4E6C" w:rsidRDefault="009A0367">
        <w:pPr>
          <w:pStyle w:val="a7"/>
          <w:jc w:val="right"/>
        </w:pPr>
        <w:r>
          <w:fldChar w:fldCharType="begin"/>
        </w:r>
        <w:r w:rsidR="00D24132">
          <w:instrText>PAGE   \* MERGEFORMAT</w:instrText>
        </w:r>
        <w:r>
          <w:fldChar w:fldCharType="separate"/>
        </w:r>
        <w:r w:rsidR="00D02173">
          <w:rPr>
            <w:noProof/>
          </w:rPr>
          <w:t>1</w:t>
        </w:r>
        <w:r>
          <w:fldChar w:fldCharType="end"/>
        </w:r>
      </w:p>
    </w:sdtContent>
  </w:sdt>
  <w:p w:rsidR="000E4E6C" w:rsidRDefault="00C071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C" w:rsidRDefault="00C071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51" w:rsidRDefault="00C07151" w:rsidP="00B80216">
      <w:pPr>
        <w:spacing w:after="0" w:line="240" w:lineRule="auto"/>
      </w:pPr>
      <w:r>
        <w:separator/>
      </w:r>
    </w:p>
  </w:footnote>
  <w:footnote w:type="continuationSeparator" w:id="0">
    <w:p w:rsidR="00C07151" w:rsidRDefault="00C07151" w:rsidP="00B80216">
      <w:pPr>
        <w:spacing w:after="0" w:line="240" w:lineRule="auto"/>
      </w:pPr>
      <w:r>
        <w:continuationSeparator/>
      </w:r>
    </w:p>
  </w:footnote>
  <w:footnote w:id="1">
    <w:p w:rsidR="00B80216" w:rsidRPr="00C91090" w:rsidRDefault="00B80216" w:rsidP="00B80216">
      <w:pPr>
        <w:pStyle w:val="a3"/>
        <w:rPr>
          <w:sz w:val="22"/>
          <w:szCs w:val="22"/>
          <w:lang w:val="el-GR"/>
        </w:rPr>
      </w:pPr>
      <w:r w:rsidRPr="00C91090">
        <w:rPr>
          <w:rStyle w:val="a4"/>
          <w:sz w:val="22"/>
          <w:szCs w:val="22"/>
        </w:rPr>
        <w:footnoteRef/>
      </w:r>
      <w:r w:rsidRPr="006818D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Καταγραφή </w:t>
      </w:r>
      <w:r w:rsidR="006818D2">
        <w:rPr>
          <w:sz w:val="22"/>
          <w:szCs w:val="22"/>
          <w:lang w:val="el-GR"/>
        </w:rPr>
        <w:t xml:space="preserve">Βασιλική Αδάμπα, </w:t>
      </w:r>
      <w:r>
        <w:rPr>
          <w:sz w:val="22"/>
          <w:szCs w:val="22"/>
          <w:lang w:val="el-GR"/>
        </w:rPr>
        <w:t>Ωραία Σταματέλου</w:t>
      </w:r>
      <w:r w:rsidR="006818D2">
        <w:rPr>
          <w:sz w:val="22"/>
          <w:szCs w:val="22"/>
          <w:lang w:val="el-GR"/>
        </w:rPr>
        <w:t xml:space="preserve"> &amp; Θεοδώρα Μποζίνη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C" w:rsidRDefault="00C071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C" w:rsidRDefault="00C0715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C" w:rsidRDefault="00C071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10B1"/>
    <w:multiLevelType w:val="hybridMultilevel"/>
    <w:tmpl w:val="84F4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428D2"/>
    <w:multiLevelType w:val="hybridMultilevel"/>
    <w:tmpl w:val="84F4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D2DB6"/>
    <w:multiLevelType w:val="hybridMultilevel"/>
    <w:tmpl w:val="82D2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2A9"/>
    <w:multiLevelType w:val="hybridMultilevel"/>
    <w:tmpl w:val="F03CE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53F"/>
    <w:multiLevelType w:val="hybridMultilevel"/>
    <w:tmpl w:val="9790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216"/>
    <w:rsid w:val="00067272"/>
    <w:rsid w:val="001C148A"/>
    <w:rsid w:val="002E7C8A"/>
    <w:rsid w:val="004A7E98"/>
    <w:rsid w:val="004F1190"/>
    <w:rsid w:val="005C3698"/>
    <w:rsid w:val="005F6A94"/>
    <w:rsid w:val="00656E9E"/>
    <w:rsid w:val="006818D2"/>
    <w:rsid w:val="006B7EAB"/>
    <w:rsid w:val="00757865"/>
    <w:rsid w:val="007F217B"/>
    <w:rsid w:val="00902292"/>
    <w:rsid w:val="009A0367"/>
    <w:rsid w:val="00A63F9C"/>
    <w:rsid w:val="00B64C44"/>
    <w:rsid w:val="00B66071"/>
    <w:rsid w:val="00B80216"/>
    <w:rsid w:val="00B853A1"/>
    <w:rsid w:val="00C07151"/>
    <w:rsid w:val="00D02173"/>
    <w:rsid w:val="00D24132"/>
    <w:rsid w:val="00D24B5F"/>
    <w:rsid w:val="00DF6F24"/>
    <w:rsid w:val="00E21E58"/>
    <w:rsid w:val="00EF0DBD"/>
    <w:rsid w:val="00F1433F"/>
    <w:rsid w:val="00FB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16"/>
  </w:style>
  <w:style w:type="paragraph" w:styleId="1">
    <w:name w:val="heading 1"/>
    <w:basedOn w:val="a"/>
    <w:next w:val="a"/>
    <w:link w:val="1Char"/>
    <w:uiPriority w:val="9"/>
    <w:qFormat/>
    <w:rsid w:val="00B80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B80216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B80216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B80216"/>
    <w:rPr>
      <w:vertAlign w:val="superscript"/>
    </w:rPr>
  </w:style>
  <w:style w:type="character" w:styleId="-">
    <w:name w:val="Hyperlink"/>
    <w:basedOn w:val="a0"/>
    <w:uiPriority w:val="99"/>
    <w:unhideWhenUsed/>
    <w:rsid w:val="00B80216"/>
    <w:rPr>
      <w:color w:val="0000FF" w:themeColor="hyperlink"/>
      <w:u w:val="single"/>
    </w:rPr>
  </w:style>
  <w:style w:type="paragraph" w:customStyle="1" w:styleId="a5">
    <w:name w:val="Επικεφαλίδα υπότιτλων"/>
    <w:basedOn w:val="1"/>
    <w:qFormat/>
    <w:rsid w:val="00B80216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/>
    </w:rPr>
  </w:style>
  <w:style w:type="paragraph" w:styleId="a6">
    <w:name w:val="header"/>
    <w:basedOn w:val="a"/>
    <w:link w:val="Char0"/>
    <w:uiPriority w:val="99"/>
    <w:unhideWhenUsed/>
    <w:rsid w:val="00B80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80216"/>
  </w:style>
  <w:style w:type="paragraph" w:styleId="a7">
    <w:name w:val="footer"/>
    <w:basedOn w:val="a"/>
    <w:link w:val="Char1"/>
    <w:uiPriority w:val="99"/>
    <w:unhideWhenUsed/>
    <w:rsid w:val="00B80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80216"/>
  </w:style>
  <w:style w:type="character" w:customStyle="1" w:styleId="1Char">
    <w:name w:val="Επικεφαλίδα 1 Char"/>
    <w:basedOn w:val="a0"/>
    <w:link w:val="1"/>
    <w:uiPriority w:val="9"/>
    <w:rsid w:val="00B80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eeForm">
    <w:name w:val="Free Form"/>
    <w:uiPriority w:val="99"/>
    <w:rsid w:val="00DF6F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l-GR"/>
    </w:rPr>
  </w:style>
  <w:style w:type="character" w:styleId="-0">
    <w:name w:val="FollowedHyperlink"/>
    <w:basedOn w:val="a0"/>
    <w:uiPriority w:val="99"/>
    <w:semiHidden/>
    <w:unhideWhenUsed/>
    <w:rsid w:val="006B7EA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81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16"/>
  </w:style>
  <w:style w:type="paragraph" w:styleId="1">
    <w:name w:val="heading 1"/>
    <w:basedOn w:val="a"/>
    <w:next w:val="a"/>
    <w:link w:val="1Char"/>
    <w:uiPriority w:val="9"/>
    <w:qFormat/>
    <w:rsid w:val="00B80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B80216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B80216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B80216"/>
    <w:rPr>
      <w:vertAlign w:val="superscript"/>
    </w:rPr>
  </w:style>
  <w:style w:type="character" w:styleId="-">
    <w:name w:val="Hyperlink"/>
    <w:basedOn w:val="a0"/>
    <w:uiPriority w:val="99"/>
    <w:unhideWhenUsed/>
    <w:rsid w:val="00B80216"/>
    <w:rPr>
      <w:color w:val="0000FF" w:themeColor="hyperlink"/>
      <w:u w:val="single"/>
    </w:rPr>
  </w:style>
  <w:style w:type="paragraph" w:customStyle="1" w:styleId="a5">
    <w:name w:val="Επικεφαλίδα υπότιτλων"/>
    <w:basedOn w:val="1"/>
    <w:qFormat/>
    <w:rsid w:val="00B80216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 w:val="x-none" w:eastAsia="x-none"/>
    </w:rPr>
  </w:style>
  <w:style w:type="paragraph" w:styleId="a6">
    <w:name w:val="header"/>
    <w:basedOn w:val="a"/>
    <w:link w:val="Char0"/>
    <w:uiPriority w:val="99"/>
    <w:unhideWhenUsed/>
    <w:rsid w:val="00B80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80216"/>
  </w:style>
  <w:style w:type="paragraph" w:styleId="a7">
    <w:name w:val="footer"/>
    <w:basedOn w:val="a"/>
    <w:link w:val="Char1"/>
    <w:uiPriority w:val="99"/>
    <w:unhideWhenUsed/>
    <w:rsid w:val="00B80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80216"/>
  </w:style>
  <w:style w:type="character" w:customStyle="1" w:styleId="1Char">
    <w:name w:val="Επικεφαλίδα 1 Char"/>
    <w:basedOn w:val="a0"/>
    <w:link w:val="1"/>
    <w:uiPriority w:val="9"/>
    <w:rsid w:val="00B80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eeForm">
    <w:name w:val="Free Form"/>
    <w:uiPriority w:val="99"/>
    <w:rsid w:val="00DF6F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l-GR"/>
    </w:rPr>
  </w:style>
  <w:style w:type="character" w:styleId="-0">
    <w:name w:val="FollowedHyperlink"/>
    <w:basedOn w:val="a0"/>
    <w:uiPriority w:val="99"/>
    <w:semiHidden/>
    <w:unhideWhenUsed/>
    <w:rsid w:val="006B7EA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81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eek-language.gr/greekLang/modern_greek/tools/corpora/corpora/search.html?lq" TargetMode="External"/><Relationship Id="rId18" Type="http://schemas.openxmlformats.org/officeDocument/2006/relationships/hyperlink" Target="http://www.greek-language.gr/greekLang/modern_greek/tools/lexica/triantafyllides/index.html" TargetMode="External"/><Relationship Id="rId26" Type="http://schemas.openxmlformats.org/officeDocument/2006/relationships/hyperlink" Target="http://www.greek-language.gr/greekLang/modern_greek/tools/lexica/triantafyllides/index.html" TargetMode="External"/><Relationship Id="rId39" Type="http://schemas.openxmlformats.org/officeDocument/2006/relationships/hyperlink" Target="http://www.greek-language.gr/greekLang/modern_greek/tools/lexica/reverse/index.html" TargetMode="External"/><Relationship Id="rId21" Type="http://schemas.openxmlformats.org/officeDocument/2006/relationships/hyperlink" Target="http://www.greek-language.gr/greekLang/modern_greek/tools/lexica/triantafyllides/index.html" TargetMode="External"/><Relationship Id="rId34" Type="http://schemas.openxmlformats.org/officeDocument/2006/relationships/hyperlink" Target="http://www.greek-language.gr/greekLang/modern_greek/tools/lexica/triantafyllides/index.html" TargetMode="External"/><Relationship Id="rId42" Type="http://schemas.openxmlformats.org/officeDocument/2006/relationships/hyperlink" Target="http://proteas.greek-language.gr/scenario.html?sid=240" TargetMode="External"/><Relationship Id="rId47" Type="http://schemas.openxmlformats.org/officeDocument/2006/relationships/hyperlink" Target="http://www.greek-language.gr/greekLang/modern_greek/tools/lexica/triantafyllides/index.html" TargetMode="External"/><Relationship Id="rId50" Type="http://schemas.openxmlformats.org/officeDocument/2006/relationships/hyperlink" Target="http://proteas.greek-language.gr/scenario.html?sid=1232" TargetMode="External"/><Relationship Id="rId55" Type="http://schemas.openxmlformats.org/officeDocument/2006/relationships/hyperlink" Target="http://proteas.greek-language.gr/scenario.html?sid=1769" TargetMode="External"/><Relationship Id="rId63" Type="http://schemas.openxmlformats.org/officeDocument/2006/relationships/hyperlink" Target="http://www.e-istories.gr/" TargetMode="External"/><Relationship Id="rId68" Type="http://schemas.openxmlformats.org/officeDocument/2006/relationships/hyperlink" Target="http://www.greek-language.gr/Resources/literature/education/chronology/index.html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proteas.greek-language.gr/scenario.html?sid=39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k-language.gr/greekLang/modern_greek/tools/lexica/search.html" TargetMode="External"/><Relationship Id="rId29" Type="http://schemas.openxmlformats.org/officeDocument/2006/relationships/hyperlink" Target="http://www.greeklanguage.gr/node/68" TargetMode="External"/><Relationship Id="rId11" Type="http://schemas.openxmlformats.org/officeDocument/2006/relationships/hyperlink" Target="http://proteas.greek-language.gr/scenario.html?sid=144" TargetMode="External"/><Relationship Id="rId24" Type="http://schemas.openxmlformats.org/officeDocument/2006/relationships/hyperlink" Target="http://www.greek-language.gr/greekLang/studies/guide/thema_b10/index.html" TargetMode="External"/><Relationship Id="rId32" Type="http://schemas.openxmlformats.org/officeDocument/2006/relationships/hyperlink" Target="http://www.greek-language.gr/greekLang/modern_greek/tools/corpora/index.html" TargetMode="External"/><Relationship Id="rId37" Type="http://schemas.openxmlformats.org/officeDocument/2006/relationships/hyperlink" Target="http://proteas.greek-language.gr/scenario.html?sid=155" TargetMode="External"/><Relationship Id="rId40" Type="http://schemas.openxmlformats.org/officeDocument/2006/relationships/hyperlink" Target="http://www.greek-language.gr/greekLang/ancient_greek/tools/lexicon/index.html" TargetMode="External"/><Relationship Id="rId45" Type="http://schemas.openxmlformats.org/officeDocument/2006/relationships/hyperlink" Target="http://www.greek-language.gr/greekLang/modern_greek/tools/lexica/triantafyllides/index.html" TargetMode="External"/><Relationship Id="rId53" Type="http://schemas.openxmlformats.org/officeDocument/2006/relationships/hyperlink" Target="http://www.greek-language.gr/greekLang/modern_greek/tools/lexica/triantafyllides/index.html" TargetMode="External"/><Relationship Id="rId58" Type="http://schemas.openxmlformats.org/officeDocument/2006/relationships/hyperlink" Target="http://proteas.greek-language.gr/scenario.html?sid=1682" TargetMode="External"/><Relationship Id="rId66" Type="http://schemas.openxmlformats.org/officeDocument/2006/relationships/hyperlink" Target="http://www.greek-language.gr/Resources/literature/education/words/index.html?wid=42&amp;token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://www.komvos.edu.gr/diaglossiki/NeoellinikiPezografia.htm" TargetMode="External"/><Relationship Id="rId82" Type="http://schemas.microsoft.com/office/2007/relationships/stylesWithEffects" Target="stylesWithEffects.xml"/><Relationship Id="rId10" Type="http://schemas.openxmlformats.org/officeDocument/2006/relationships/hyperlink" Target="http://www.greek-language.gr/greekLang/modern_greek/tools/corpora/index.html" TargetMode="External"/><Relationship Id="rId19" Type="http://schemas.openxmlformats.org/officeDocument/2006/relationships/hyperlink" Target="http://www.greek-language.gr/greekLang/modern_greek/tools/corpora/index.html" TargetMode="External"/><Relationship Id="rId31" Type="http://schemas.openxmlformats.org/officeDocument/2006/relationships/hyperlink" Target="http://www.greek-language.gr/greekLang/modern_greek/tools/lexica/triantafyllides/index.html" TargetMode="External"/><Relationship Id="rId44" Type="http://schemas.openxmlformats.org/officeDocument/2006/relationships/hyperlink" Target="http://proteas.greek-language.gr/scenario.html?sid=1346" TargetMode="External"/><Relationship Id="rId52" Type="http://schemas.openxmlformats.org/officeDocument/2006/relationships/hyperlink" Target="http://proteas.greek-language.gr/scenario.html?sid=1768" TargetMode="External"/><Relationship Id="rId60" Type="http://schemas.openxmlformats.org/officeDocument/2006/relationships/hyperlink" Target="http://proteas.greek-language.gr/scenario.html?sid=1684" TargetMode="External"/><Relationship Id="rId65" Type="http://schemas.openxmlformats.org/officeDocument/2006/relationships/hyperlink" Target="http://www.greek-language.gr/Resources/literature/education/words/index.html?wid=32&amp;token" TargetMode="External"/><Relationship Id="rId73" Type="http://schemas.openxmlformats.org/officeDocument/2006/relationships/hyperlink" Target="http://www.greek-language.gr/Resources/literature/education/chronology/index.html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eek-language.gr/greekLang/modern_greek/tools/lexica/triantafyllides/index.html" TargetMode="External"/><Relationship Id="rId14" Type="http://schemas.openxmlformats.org/officeDocument/2006/relationships/hyperlink" Target="http://proteas.greek-language.gr/scenario.html?sid=145" TargetMode="External"/><Relationship Id="rId22" Type="http://schemas.openxmlformats.org/officeDocument/2006/relationships/hyperlink" Target="http://proteas.greek-language.gr/scenario.html?sid=222" TargetMode="External"/><Relationship Id="rId27" Type="http://schemas.openxmlformats.org/officeDocument/2006/relationships/hyperlink" Target="http://proteas.greek-language.gr/scenario.html?sid=249" TargetMode="External"/><Relationship Id="rId30" Type="http://schemas.openxmlformats.org/officeDocument/2006/relationships/hyperlink" Target="http://proteas.greek-language.gr/scenario.html?sid=255" TargetMode="External"/><Relationship Id="rId35" Type="http://schemas.openxmlformats.org/officeDocument/2006/relationships/hyperlink" Target="http://proteas.greek-language.gr/scenario.html?sid=147" TargetMode="External"/><Relationship Id="rId43" Type="http://schemas.openxmlformats.org/officeDocument/2006/relationships/hyperlink" Target="http://www.greek-language.gr/greekLang/modern_greek/tools/lexica/triantafyllides/index.html" TargetMode="External"/><Relationship Id="rId48" Type="http://schemas.openxmlformats.org/officeDocument/2006/relationships/hyperlink" Target="http://proteas.greek-language.gr/scenario.html?sid=1220" TargetMode="External"/><Relationship Id="rId56" Type="http://schemas.openxmlformats.org/officeDocument/2006/relationships/hyperlink" Target="http://www.greek-language.gr/greekLang/modern_greek/tools/lexica/triantafyllides/index.html" TargetMode="External"/><Relationship Id="rId64" Type="http://schemas.openxmlformats.org/officeDocument/2006/relationships/hyperlink" Target="http://www.greek-language.gr/Resources/literature/education/words/index.html" TargetMode="External"/><Relationship Id="rId69" Type="http://schemas.openxmlformats.org/officeDocument/2006/relationships/hyperlink" Target="http://www.e-istories.gr/games/phrases/index.html?level=7" TargetMode="External"/><Relationship Id="rId77" Type="http://schemas.openxmlformats.org/officeDocument/2006/relationships/footer" Target="footer2.xml"/><Relationship Id="rId8" Type="http://schemas.openxmlformats.org/officeDocument/2006/relationships/hyperlink" Target="http://proteas.greek-language.gr/scenario.html?sid=1155" TargetMode="External"/><Relationship Id="rId51" Type="http://schemas.openxmlformats.org/officeDocument/2006/relationships/hyperlink" Target="http://www.greek-language.gr/greekLang/modern_greek/tools/lexica/triantafyllides/index.html" TargetMode="External"/><Relationship Id="rId72" Type="http://schemas.openxmlformats.org/officeDocument/2006/relationships/hyperlink" Target="http://www.e-istories.gr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reek-language.gr/greekLang/modern_greek/tools/lexica/triantafyllides/index.html" TargetMode="External"/><Relationship Id="rId17" Type="http://schemas.openxmlformats.org/officeDocument/2006/relationships/hyperlink" Target="http://proteas.greek-language.gr/scenario.html?sid=417" TargetMode="External"/><Relationship Id="rId25" Type="http://schemas.openxmlformats.org/officeDocument/2006/relationships/hyperlink" Target="http://proteas.greek-language.gr/scenario.html?sid=248" TargetMode="External"/><Relationship Id="rId33" Type="http://schemas.openxmlformats.org/officeDocument/2006/relationships/hyperlink" Target="http://proteas.greek-language.gr/scenario.html?sid=146" TargetMode="External"/><Relationship Id="rId38" Type="http://schemas.openxmlformats.org/officeDocument/2006/relationships/hyperlink" Target="http://www.greek-language.gr/greekLang/modern_greek/tools/lexica/triantafyllides/index.html" TargetMode="External"/><Relationship Id="rId46" Type="http://schemas.openxmlformats.org/officeDocument/2006/relationships/hyperlink" Target="http://proteas.greek-language.gr/scenario.html?sid=1219" TargetMode="External"/><Relationship Id="rId59" Type="http://schemas.openxmlformats.org/officeDocument/2006/relationships/hyperlink" Target="http://www.greek-language.gr/greekLang/modern_greek/tools/lexica/triantafyllides/index.html" TargetMode="External"/><Relationship Id="rId67" Type="http://schemas.openxmlformats.org/officeDocument/2006/relationships/hyperlink" Target="http://www.greek-language.gr/Resources/literature/education/words/index.html?wid=10&amp;token" TargetMode="External"/><Relationship Id="rId20" Type="http://schemas.openxmlformats.org/officeDocument/2006/relationships/hyperlink" Target="http://proteas.greek-language.gr/scenario.html?sid=1731" TargetMode="External"/><Relationship Id="rId41" Type="http://schemas.openxmlformats.org/officeDocument/2006/relationships/hyperlink" Target="http://www.greek-language.gr/greekLang/modern_greek/tools/corpora/index.html" TargetMode="External"/><Relationship Id="rId54" Type="http://schemas.openxmlformats.org/officeDocument/2006/relationships/hyperlink" Target="http://www.greek-language.gr/greekLang/modern_greek/tools/corpora/index.html" TargetMode="External"/><Relationship Id="rId62" Type="http://schemas.openxmlformats.org/officeDocument/2006/relationships/hyperlink" Target="http://proteas.greek-language.gr/scenario.html?sid=3933" TargetMode="External"/><Relationship Id="rId70" Type="http://schemas.openxmlformats.org/officeDocument/2006/relationships/hyperlink" Target="http://www.e-istories.gr/games/allsenses/index.html?level=3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reek-language.gr/greekLang/modern_greek/tools/lexica/triantafyllides/index.html" TargetMode="External"/><Relationship Id="rId23" Type="http://schemas.openxmlformats.org/officeDocument/2006/relationships/hyperlink" Target="http://www.greek-language.gr/greekLang/modern_greek/tools/lexica/triantafyllides/index.html" TargetMode="External"/><Relationship Id="rId28" Type="http://schemas.openxmlformats.org/officeDocument/2006/relationships/hyperlink" Target="http://www.greek-language.gr/greekLang/modern_greek/tools/lexica/triantafyllides/index.html" TargetMode="External"/><Relationship Id="rId36" Type="http://schemas.openxmlformats.org/officeDocument/2006/relationships/hyperlink" Target="http://www.greek-language.gr/greekLang/modern_greek/tools/lexica/triantafyllides/index.html" TargetMode="External"/><Relationship Id="rId49" Type="http://schemas.openxmlformats.org/officeDocument/2006/relationships/hyperlink" Target="http://www.greek-language.gr/greekLang/modern_greek/tools/lexica/triantafyllides/index.html" TargetMode="External"/><Relationship Id="rId57" Type="http://schemas.openxmlformats.org/officeDocument/2006/relationships/hyperlink" Target="http://www.greek-language.gr/greekLang/modern_greek/tools/corpora/index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EAEE-4F9B-4DED-9958-752F2DDF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67</Words>
  <Characters>18726</Characters>
  <Application>Microsoft Office Word</Application>
  <DocSecurity>0</DocSecurity>
  <Lines>156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emaniou</cp:lastModifiedBy>
  <cp:revision>2</cp:revision>
  <dcterms:created xsi:type="dcterms:W3CDTF">2018-09-25T10:54:00Z</dcterms:created>
  <dcterms:modified xsi:type="dcterms:W3CDTF">2018-09-25T10:54:00Z</dcterms:modified>
</cp:coreProperties>
</file>